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194C" w14:textId="77777777" w:rsidR="002A5E3B" w:rsidRPr="00864C9C" w:rsidRDefault="002A5E3B" w:rsidP="002A5E3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561"/>
        <w:gridCol w:w="140"/>
        <w:gridCol w:w="298"/>
        <w:gridCol w:w="109"/>
        <w:gridCol w:w="12"/>
        <w:gridCol w:w="162"/>
        <w:gridCol w:w="117"/>
        <w:gridCol w:w="507"/>
        <w:gridCol w:w="192"/>
        <w:gridCol w:w="189"/>
        <w:gridCol w:w="770"/>
        <w:gridCol w:w="446"/>
        <w:gridCol w:w="418"/>
        <w:gridCol w:w="832"/>
        <w:gridCol w:w="139"/>
        <w:gridCol w:w="359"/>
        <w:gridCol w:w="156"/>
        <w:gridCol w:w="755"/>
        <w:gridCol w:w="142"/>
        <w:gridCol w:w="966"/>
        <w:gridCol w:w="435"/>
      </w:tblGrid>
      <w:tr w:rsidR="002A5E3B" w14:paraId="4D222412" w14:textId="77777777" w:rsidTr="005D42AE">
        <w:trPr>
          <w:jc w:val="center"/>
        </w:trPr>
        <w:tc>
          <w:tcPr>
            <w:tcW w:w="8828" w:type="dxa"/>
            <w:gridSpan w:val="22"/>
            <w:tcBorders>
              <w:bottom w:val="nil"/>
            </w:tcBorders>
            <w:shd w:val="clear" w:color="auto" w:fill="323E4F" w:themeFill="text2" w:themeFillShade="BF"/>
          </w:tcPr>
          <w:p w14:paraId="42623899" w14:textId="77777777" w:rsidR="002A5E3B" w:rsidRPr="006065BE" w:rsidRDefault="002A5E3B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TOS DEL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ALUMNO O DE LA</w:t>
            </w: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LUMNA</w:t>
            </w:r>
          </w:p>
        </w:tc>
      </w:tr>
      <w:tr w:rsidR="002A5E3B" w14:paraId="5CE61230" w14:textId="77777777" w:rsidTr="005D42AE">
        <w:trPr>
          <w:jc w:val="center"/>
        </w:trPr>
        <w:tc>
          <w:tcPr>
            <w:tcW w:w="8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E92E4" w14:textId="77777777" w:rsidR="002A5E3B" w:rsidRPr="00144C2E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26CCC100" w14:textId="77777777" w:rsidTr="005D42AE">
        <w:trPr>
          <w:jc w:val="center"/>
        </w:trPr>
        <w:tc>
          <w:tcPr>
            <w:tcW w:w="8828" w:type="dxa"/>
            <w:gridSpan w:val="22"/>
            <w:tcBorders>
              <w:top w:val="single" w:sz="4" w:space="0" w:color="auto"/>
            </w:tcBorders>
          </w:tcPr>
          <w:p w14:paraId="0154A1B8" w14:textId="77777777" w:rsidR="002A5E3B" w:rsidRPr="00144C2E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31FD4CC1" w14:textId="77777777" w:rsidTr="005D42AE">
        <w:trPr>
          <w:jc w:val="center"/>
        </w:trPr>
        <w:tc>
          <w:tcPr>
            <w:tcW w:w="1684" w:type="dxa"/>
            <w:gridSpan w:val="2"/>
          </w:tcPr>
          <w:p w14:paraId="1814D679" w14:textId="77777777" w:rsidR="002A5E3B" w:rsidRPr="00144C2E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7"/>
            </w:rPr>
            <w:id w:val="-1236701810"/>
            <w:placeholder>
              <w:docPart w:val="67959FD14A3E465E8E40C8D8464B493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331" w:type="dxa"/>
                <w:gridSpan w:val="1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74AB25" w14:textId="77777777" w:rsidR="002A5E3B" w:rsidRPr="00144C2E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nombre completo: nombre(s) y apellidos)</w:t>
                </w:r>
              </w:p>
            </w:tc>
          </w:sdtContent>
        </w:sdt>
        <w:tc>
          <w:tcPr>
            <w:tcW w:w="1412" w:type="dxa"/>
            <w:gridSpan w:val="4"/>
          </w:tcPr>
          <w:p w14:paraId="00D6A212" w14:textId="77777777" w:rsidR="002A5E3B" w:rsidRPr="00144C2E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uenta:</w:t>
            </w:r>
          </w:p>
        </w:tc>
        <w:sdt>
          <w:sdtPr>
            <w:rPr>
              <w:rStyle w:val="Estilo8"/>
            </w:rPr>
            <w:id w:val="568846016"/>
            <w:placeholder>
              <w:docPart w:val="91990721DAF145758FA7E085EABC9E7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401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5142C89" w14:textId="77777777" w:rsidR="002A5E3B" w:rsidRPr="00144C2E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Digitar No.)</w:t>
                </w:r>
              </w:p>
            </w:tc>
          </w:sdtContent>
        </w:sdt>
      </w:tr>
      <w:tr w:rsidR="002A5E3B" w14:paraId="1D17F32D" w14:textId="77777777" w:rsidTr="005D42AE">
        <w:trPr>
          <w:jc w:val="center"/>
        </w:trPr>
        <w:tc>
          <w:tcPr>
            <w:tcW w:w="8828" w:type="dxa"/>
            <w:gridSpan w:val="22"/>
          </w:tcPr>
          <w:p w14:paraId="5D7643E8" w14:textId="77777777" w:rsidR="002A5E3B" w:rsidRPr="005B558C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0752A443" w14:textId="77777777" w:rsidTr="005D42AE">
        <w:trPr>
          <w:jc w:val="center"/>
        </w:trPr>
        <w:tc>
          <w:tcPr>
            <w:tcW w:w="2231" w:type="dxa"/>
            <w:gridSpan w:val="5"/>
          </w:tcPr>
          <w:p w14:paraId="3AD8BB4C" w14:textId="77777777" w:rsidR="002A5E3B" w:rsidRPr="005B558C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Generación de ingreso:</w:t>
            </w:r>
          </w:p>
        </w:tc>
        <w:sdt>
          <w:sdtPr>
            <w:rPr>
              <w:rStyle w:val="Estilo9"/>
            </w:rPr>
            <w:id w:val="-641577168"/>
            <w:placeholder>
              <w:docPart w:val="BFA1ED09F49641CBAA88D01F5F0C40A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98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796240F" w14:textId="77777777" w:rsidR="002A5E3B" w:rsidRPr="00144C2E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Gen.)</w:t>
                </w:r>
              </w:p>
            </w:tc>
          </w:sdtContent>
        </w:sdt>
        <w:tc>
          <w:tcPr>
            <w:tcW w:w="1151" w:type="dxa"/>
            <w:gridSpan w:val="3"/>
          </w:tcPr>
          <w:p w14:paraId="45F217EF" w14:textId="77777777" w:rsidR="002A5E3B" w:rsidRPr="005B558C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dicación</w:t>
            </w: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50" w:type="dxa"/>
            <w:gridSpan w:val="6"/>
            <w:vAlign w:val="center"/>
          </w:tcPr>
          <w:p w14:paraId="738D0669" w14:textId="6A8A0F6C" w:rsidR="002A5E3B" w:rsidRPr="00144C2E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182277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7E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E3B">
              <w:rPr>
                <w:rFonts w:ascii="Arial Narrow" w:hAnsi="Arial Narrow"/>
                <w:sz w:val="20"/>
                <w:szCs w:val="20"/>
              </w:rPr>
              <w:t xml:space="preserve"> Tiempo completo</w:t>
            </w:r>
          </w:p>
        </w:tc>
        <w:tc>
          <w:tcPr>
            <w:tcW w:w="2298" w:type="dxa"/>
            <w:gridSpan w:val="4"/>
            <w:vAlign w:val="center"/>
          </w:tcPr>
          <w:p w14:paraId="043BDB24" w14:textId="77777777" w:rsidR="002A5E3B" w:rsidRPr="00144C2E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164785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E3B">
              <w:rPr>
                <w:rFonts w:ascii="Arial Narrow" w:hAnsi="Arial Narrow"/>
                <w:sz w:val="20"/>
                <w:szCs w:val="20"/>
              </w:rPr>
              <w:t xml:space="preserve"> Tiempo parcial</w:t>
            </w:r>
          </w:p>
        </w:tc>
      </w:tr>
      <w:tr w:rsidR="002A5E3B" w14:paraId="7045BE2D" w14:textId="77777777" w:rsidTr="005D42AE">
        <w:trPr>
          <w:jc w:val="center"/>
        </w:trPr>
        <w:tc>
          <w:tcPr>
            <w:tcW w:w="8828" w:type="dxa"/>
            <w:gridSpan w:val="22"/>
            <w:tcBorders>
              <w:bottom w:val="nil"/>
            </w:tcBorders>
          </w:tcPr>
          <w:p w14:paraId="087449F4" w14:textId="77777777" w:rsidR="002A5E3B" w:rsidRPr="00FE2784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141281D0" w14:textId="77777777" w:rsidTr="005D42AE">
        <w:trPr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9DA874" w14:textId="77777777" w:rsidR="002A5E3B" w:rsidRPr="00E853FB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"/>
                  <w:sz w:val="20"/>
                  <w:szCs w:val="20"/>
                </w:rPr>
                <w:id w:val="-196164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 w:rsidRPr="00E853FB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5E3B" w:rsidRPr="00E853FB">
              <w:rPr>
                <w:rFonts w:ascii="Arial Narrow" w:hAnsi="Arial Narrow"/>
                <w:sz w:val="20"/>
                <w:szCs w:val="20"/>
              </w:rPr>
              <w:t xml:space="preserve"> ACT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43764" w14:textId="77777777" w:rsidR="002A5E3B" w:rsidRPr="00E853FB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"/>
                  <w:sz w:val="20"/>
                  <w:szCs w:val="20"/>
                </w:rPr>
                <w:id w:val="-180415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 w:rsidRPr="00E853FB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5E3B" w:rsidRPr="00E853FB">
              <w:rPr>
                <w:rFonts w:ascii="Arial Narrow" w:hAnsi="Arial Narrow"/>
                <w:sz w:val="20"/>
                <w:szCs w:val="20"/>
              </w:rPr>
              <w:t xml:space="preserve"> ADS</w:t>
            </w:r>
          </w:p>
        </w:tc>
        <w:tc>
          <w:tcPr>
            <w:tcW w:w="11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DDB95" w14:textId="77777777" w:rsidR="002A5E3B" w:rsidRPr="00E853FB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"/>
                  <w:sz w:val="20"/>
                  <w:szCs w:val="20"/>
                </w:rPr>
                <w:id w:val="117831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 w:rsidRPr="00E853FB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5E3B" w:rsidRPr="00E853FB">
              <w:rPr>
                <w:rFonts w:ascii="Arial Narrow" w:hAnsi="Arial Narrow"/>
                <w:sz w:val="20"/>
                <w:szCs w:val="20"/>
              </w:rPr>
              <w:t xml:space="preserve"> DA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DBE52" w14:textId="77777777" w:rsidR="002A5E3B" w:rsidRPr="00E853FB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"/>
                  <w:sz w:val="20"/>
                  <w:szCs w:val="20"/>
                </w:rPr>
                <w:id w:val="-165767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 w:rsidRPr="00E853FB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5E3B" w:rsidRPr="00E853FB">
              <w:rPr>
                <w:rFonts w:ascii="Arial Narrow" w:hAnsi="Arial Narrow"/>
                <w:sz w:val="20"/>
                <w:szCs w:val="20"/>
              </w:rPr>
              <w:t xml:space="preserve"> RPA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B0571" w14:textId="77777777" w:rsidR="002A5E3B" w:rsidRPr="00E853FB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"/>
                  <w:sz w:val="20"/>
                  <w:szCs w:val="20"/>
                </w:rPr>
                <w:id w:val="197039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 w:rsidRPr="00E853FB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5E3B" w:rsidRPr="00E853FB">
              <w:rPr>
                <w:rFonts w:ascii="Arial Narrow" w:hAnsi="Arial Narrow"/>
                <w:sz w:val="20"/>
                <w:szCs w:val="20"/>
              </w:rPr>
              <w:t xml:space="preserve"> TEC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C75A1" w14:textId="77777777" w:rsidR="002A5E3B" w:rsidRPr="00E853FB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"/>
                  <w:sz w:val="20"/>
                  <w:szCs w:val="20"/>
                </w:rPr>
                <w:id w:val="175709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 w:rsidRPr="00E853FB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5E3B" w:rsidRPr="00E853FB">
              <w:rPr>
                <w:rFonts w:ascii="Arial Narrow" w:hAnsi="Arial Narrow"/>
                <w:sz w:val="20"/>
                <w:szCs w:val="20"/>
              </w:rPr>
              <w:t xml:space="preserve"> DA-FES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C95018" w14:textId="77777777" w:rsidR="002A5E3B" w:rsidRPr="00E853FB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"/>
                  <w:sz w:val="20"/>
                  <w:szCs w:val="20"/>
                </w:rPr>
                <w:id w:val="-61999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 w:rsidRPr="00E853FB">
                  <w:rPr>
                    <w:rStyle w:val="Estilo3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5E3B" w:rsidRPr="00E853FB">
              <w:rPr>
                <w:rFonts w:ascii="Arial Narrow" w:hAnsi="Arial Narrow"/>
                <w:sz w:val="20"/>
                <w:szCs w:val="20"/>
              </w:rPr>
              <w:t xml:space="preserve"> TEC-FES</w:t>
            </w:r>
          </w:p>
        </w:tc>
      </w:tr>
      <w:tr w:rsidR="002A5E3B" w14:paraId="27B17F3F" w14:textId="77777777" w:rsidTr="005D42AE">
        <w:trPr>
          <w:jc w:val="center"/>
        </w:trPr>
        <w:tc>
          <w:tcPr>
            <w:tcW w:w="8828" w:type="dxa"/>
            <w:gridSpan w:val="22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250ABAEB" w14:textId="77777777" w:rsidR="002A5E3B" w:rsidRPr="00B3424C" w:rsidRDefault="002A5E3B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3424C">
              <w:rPr>
                <w:rFonts w:ascii="Arial Narrow" w:hAnsi="Arial Narrow"/>
                <w:b/>
                <w:bCs/>
                <w:sz w:val="16"/>
                <w:szCs w:val="16"/>
              </w:rPr>
              <w:t>Campo de conocimiento</w:t>
            </w:r>
          </w:p>
        </w:tc>
      </w:tr>
      <w:tr w:rsidR="002A5E3B" w14:paraId="351004C1" w14:textId="77777777" w:rsidTr="005D42AE">
        <w:trPr>
          <w:jc w:val="center"/>
        </w:trPr>
        <w:tc>
          <w:tcPr>
            <w:tcW w:w="8828" w:type="dxa"/>
            <w:gridSpan w:val="22"/>
          </w:tcPr>
          <w:p w14:paraId="5F6B5E5D" w14:textId="77777777" w:rsidR="002A5E3B" w:rsidRPr="00120109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35CA3501" w14:textId="77777777" w:rsidTr="005D42AE">
        <w:trPr>
          <w:jc w:val="center"/>
        </w:trPr>
        <w:tc>
          <w:tcPr>
            <w:tcW w:w="1824" w:type="dxa"/>
            <w:gridSpan w:val="3"/>
          </w:tcPr>
          <w:p w14:paraId="42933A54" w14:textId="77777777" w:rsidR="002A5E3B" w:rsidRPr="00FE2784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Ha sido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ecario/a?:</w:t>
            </w:r>
          </w:p>
        </w:tc>
        <w:tc>
          <w:tcPr>
            <w:tcW w:w="698" w:type="dxa"/>
            <w:gridSpan w:val="5"/>
            <w:vAlign w:val="center"/>
          </w:tcPr>
          <w:p w14:paraId="253176AB" w14:textId="77777777" w:rsidR="002A5E3B" w:rsidRPr="00144C2E" w:rsidRDefault="00000000" w:rsidP="005D4033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263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E3B" w:rsidRPr="00067A4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2A5E3B" w:rsidRPr="0077404F">
              <w:rPr>
                <w:rFonts w:ascii="Arial Narrow" w:hAnsi="Arial Narrow"/>
                <w:sz w:val="20"/>
                <w:szCs w:val="20"/>
              </w:rPr>
              <w:t>Sí</w:t>
            </w:r>
          </w:p>
        </w:tc>
        <w:tc>
          <w:tcPr>
            <w:tcW w:w="699" w:type="dxa"/>
            <w:gridSpan w:val="2"/>
            <w:vAlign w:val="center"/>
          </w:tcPr>
          <w:p w14:paraId="75A242E7" w14:textId="77777777" w:rsidR="002A5E3B" w:rsidRPr="00144C2E" w:rsidRDefault="00000000" w:rsidP="005D4033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20891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5E3B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E3B" w:rsidRPr="00067A4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2A5E3B" w:rsidRPr="0077404F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823" w:type="dxa"/>
            <w:gridSpan w:val="4"/>
            <w:vAlign w:val="center"/>
          </w:tcPr>
          <w:p w14:paraId="6CED8E61" w14:textId="77777777" w:rsidR="002A5E3B" w:rsidRPr="00373B72" w:rsidRDefault="002A5E3B" w:rsidP="005D4033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beca recibe?:</w:t>
            </w:r>
          </w:p>
        </w:tc>
        <w:sdt>
          <w:sdtPr>
            <w:rPr>
              <w:rStyle w:val="Estilo4"/>
            </w:rPr>
            <w:id w:val="1679150454"/>
            <w:placeholder>
              <w:docPart w:val="C590846364174930BE260C5E4B816654"/>
            </w:placeholder>
            <w:showingPlcHdr/>
            <w:dropDownList>
              <w:listItem w:value="Elija un elemento."/>
              <w:listItem w:displayText="CONACyT" w:value="CONACyT"/>
              <w:listItem w:displayText="UNAM-DGEP" w:value="UNAM-DGEP"/>
              <w:listItem w:displayText="Otra" w:value="Otra"/>
              <w:listItem w:displayText="No aplica" w:value="No aplic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3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07BFFD1" w14:textId="77777777" w:rsidR="002A5E3B" w:rsidRPr="00373B72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 beca)</w:t>
                </w:r>
              </w:p>
            </w:tc>
          </w:sdtContent>
        </w:sdt>
        <w:tc>
          <w:tcPr>
            <w:tcW w:w="2019" w:type="dxa"/>
            <w:gridSpan w:val="4"/>
            <w:vAlign w:val="center"/>
          </w:tcPr>
          <w:p w14:paraId="6011FA5F" w14:textId="77777777" w:rsidR="002A5E3B" w:rsidRPr="00A72B64" w:rsidRDefault="002A5E3B" w:rsidP="005D4033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B6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A72B64">
              <w:rPr>
                <w:rFonts w:ascii="Arial Narrow" w:hAnsi="Arial Narrow"/>
                <w:b/>
                <w:bCs/>
                <w:sz w:val="20"/>
                <w:szCs w:val="20"/>
              </w:rPr>
              <w:t>uántos semestres?:</w:t>
            </w:r>
          </w:p>
        </w:tc>
        <w:sdt>
          <w:sdtPr>
            <w:rPr>
              <w:rStyle w:val="Estilo5"/>
            </w:rPr>
            <w:id w:val="142472011"/>
            <w:placeholder>
              <w:docPart w:val="6CD218E153634C0DA101B817F852E94B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3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CBEFBAF" w14:textId="77777777" w:rsidR="002A5E3B" w:rsidRPr="00144C2E" w:rsidRDefault="002A5E3B" w:rsidP="005D4033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A5E3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)</w:t>
                </w:r>
              </w:p>
            </w:tc>
          </w:sdtContent>
        </w:sdt>
      </w:tr>
      <w:tr w:rsidR="002A5E3B" w14:paraId="6884E9AB" w14:textId="77777777" w:rsidTr="005D42AE">
        <w:trPr>
          <w:jc w:val="center"/>
        </w:trPr>
        <w:tc>
          <w:tcPr>
            <w:tcW w:w="8828" w:type="dxa"/>
            <w:gridSpan w:val="22"/>
            <w:tcBorders>
              <w:bottom w:val="single" w:sz="4" w:space="0" w:color="auto"/>
            </w:tcBorders>
          </w:tcPr>
          <w:p w14:paraId="29602555" w14:textId="77777777" w:rsidR="002A5E3B" w:rsidRPr="008121C0" w:rsidRDefault="002A5E3B" w:rsidP="005D4033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14:paraId="3AF69630" w14:textId="77777777" w:rsidTr="005D42AE">
        <w:trPr>
          <w:jc w:val="center"/>
        </w:trPr>
        <w:tc>
          <w:tcPr>
            <w:tcW w:w="8828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054360" w14:textId="1480B7E7" w:rsidR="002A5E3B" w:rsidRPr="005D42AE" w:rsidRDefault="005D42AE" w:rsidP="005D42AE">
            <w:pPr>
              <w:pStyle w:val="Sinespaciado"/>
              <w:rPr>
                <w:rFonts w:ascii="Arial Narrow" w:hAnsi="Arial Narrow"/>
                <w:sz w:val="20"/>
              </w:rPr>
            </w:pPr>
            <w:r w:rsidRPr="001C1BC6">
              <w:rPr>
                <w:rFonts w:ascii="Arial Narrow" w:hAnsi="Arial Narrow"/>
                <w:b/>
                <w:bCs/>
                <w:sz w:val="20"/>
                <w:szCs w:val="20"/>
              </w:rPr>
              <w:t>Título del proyecto de investigación:</w:t>
            </w:r>
          </w:p>
        </w:tc>
      </w:tr>
      <w:tr w:rsidR="002A5E3B" w:rsidRPr="00FD1242" w14:paraId="3AADB956" w14:textId="77777777" w:rsidTr="005D42AE">
        <w:tblPrEx>
          <w:jc w:val="left"/>
        </w:tblPrEx>
        <w:trPr>
          <w:trHeight w:hRule="exact" w:val="697"/>
        </w:trPr>
        <w:tc>
          <w:tcPr>
            <w:tcW w:w="8828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14:paraId="4E2D4B47" w14:textId="4BC2E1DE" w:rsidR="002A5E3B" w:rsidRPr="005D42AE" w:rsidRDefault="00000000" w:rsidP="005D4033">
            <w:pPr>
              <w:pStyle w:val="Sinespaciado"/>
              <w:rPr>
                <w:rFonts w:ascii="Arial Narrow" w:hAnsi="Arial Narrow"/>
                <w:sz w:val="20"/>
              </w:rPr>
            </w:pPr>
            <w:sdt>
              <w:sdtPr>
                <w:rPr>
                  <w:rStyle w:val="Estilo12"/>
                </w:rPr>
                <w:id w:val="-224369460"/>
                <w:placeholder>
                  <w:docPart w:val="4564F6AD84C64F759AD9D4B4CC0A0649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5D42AE" w:rsidRPr="008E5922">
                  <w:rPr>
                    <w:rStyle w:val="Textodelmarcadordeposicin"/>
                    <w:rFonts w:ascii="Arial Narrow" w:hAnsi="Arial Narrow"/>
                    <w:sz w:val="20"/>
                    <w:szCs w:val="16"/>
                  </w:rPr>
                  <w:t>(Escribir aquí el título de tesis con el que ingresó al Programa o uno posterior que haya sido aprobado y registrado por el Comité Académico)</w:t>
                </w:r>
              </w:sdtContent>
            </w:sdt>
          </w:p>
        </w:tc>
      </w:tr>
      <w:tr w:rsidR="002A5E3B" w:rsidRPr="00FD1242" w14:paraId="1F450EE2" w14:textId="77777777" w:rsidTr="005D42AE">
        <w:tblPrEx>
          <w:jc w:val="left"/>
        </w:tblPrEx>
        <w:tc>
          <w:tcPr>
            <w:tcW w:w="8828" w:type="dxa"/>
            <w:gridSpan w:val="22"/>
            <w:tcBorders>
              <w:top w:val="single" w:sz="4" w:space="0" w:color="auto"/>
            </w:tcBorders>
          </w:tcPr>
          <w:p w14:paraId="35ABEA37" w14:textId="77777777" w:rsidR="002A5E3B" w:rsidRPr="00FD1242" w:rsidRDefault="002A5E3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:rsidRPr="00FD1242" w14:paraId="2D430F19" w14:textId="77777777" w:rsidTr="005D42AE">
        <w:tblPrEx>
          <w:jc w:val="left"/>
        </w:tblPrEx>
        <w:tc>
          <w:tcPr>
            <w:tcW w:w="2122" w:type="dxa"/>
            <w:gridSpan w:val="4"/>
            <w:shd w:val="clear" w:color="auto" w:fill="auto"/>
          </w:tcPr>
          <w:p w14:paraId="3758B1D8" w14:textId="77777777" w:rsidR="002A5E3B" w:rsidRPr="00864C9C" w:rsidRDefault="002A5E3B" w:rsidP="005D4033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>Tuto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 tutora</w:t>
            </w: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rincipal:</w:t>
            </w:r>
          </w:p>
        </w:tc>
        <w:tc>
          <w:tcPr>
            <w:tcW w:w="6706" w:type="dxa"/>
            <w:gridSpan w:val="18"/>
            <w:tcBorders>
              <w:top w:val="nil"/>
              <w:bottom w:val="single" w:sz="4" w:space="0" w:color="auto"/>
            </w:tcBorders>
          </w:tcPr>
          <w:p w14:paraId="60AB78B8" w14:textId="50CCB336" w:rsidR="002A5E3B" w:rsidRPr="00864C9C" w:rsidRDefault="00000000" w:rsidP="005D403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5"/>
                  <w:szCs w:val="20"/>
                </w:rPr>
                <w:id w:val="-814563202"/>
                <w:placeholder>
                  <w:docPart w:val="3F114B3EE9D2411EA593B62C3E8C80DC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r w:rsidR="00051BC1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051BC1" w:rsidRPr="00757A27">
              <w:rPr>
                <w:rStyle w:val="Estilo15"/>
                <w:szCs w:val="20"/>
              </w:rPr>
              <w:t xml:space="preserve"> </w:t>
            </w:r>
            <w:sdt>
              <w:sdtPr>
                <w:rPr>
                  <w:rStyle w:val="Estilo13"/>
                  <w:szCs w:val="20"/>
                </w:rPr>
                <w:id w:val="35778495"/>
                <w:placeholder>
                  <w:docPart w:val="89886C2CEB114704B7BA76851664231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</w:rPr>
              </w:sdtEndPr>
              <w:sdtContent>
                <w:r w:rsidR="00051BC1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nombre completo del tutor o tutora principal)</w:t>
                </w:r>
              </w:sdtContent>
            </w:sdt>
          </w:p>
        </w:tc>
      </w:tr>
      <w:tr w:rsidR="002A5E3B" w:rsidRPr="00FD1242" w14:paraId="23B4EC15" w14:textId="77777777" w:rsidTr="005D42AE">
        <w:tblPrEx>
          <w:jc w:val="left"/>
        </w:tblPrEx>
        <w:tc>
          <w:tcPr>
            <w:tcW w:w="8828" w:type="dxa"/>
            <w:gridSpan w:val="22"/>
          </w:tcPr>
          <w:p w14:paraId="00A70D46" w14:textId="77777777" w:rsidR="002A5E3B" w:rsidRPr="00FD1242" w:rsidRDefault="002A5E3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:rsidRPr="00FD1242" w14:paraId="661CCB30" w14:textId="77777777" w:rsidTr="005D42AE">
        <w:tblPrEx>
          <w:jc w:val="left"/>
        </w:tblPrEx>
        <w:tc>
          <w:tcPr>
            <w:tcW w:w="2405" w:type="dxa"/>
            <w:gridSpan w:val="7"/>
          </w:tcPr>
          <w:p w14:paraId="2680E8D4" w14:textId="58D6DE7E" w:rsidR="002A5E3B" w:rsidRPr="002A5E3B" w:rsidRDefault="002A5E3B" w:rsidP="005D4033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3B">
              <w:rPr>
                <w:rFonts w:ascii="Arial Narrow" w:hAnsi="Arial Narrow"/>
                <w:b/>
                <w:bCs/>
                <w:sz w:val="20"/>
                <w:szCs w:val="20"/>
              </w:rPr>
              <w:t>Miembro de Comité Tutor 1</w:t>
            </w:r>
            <w:r w:rsidR="00F12E7F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23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7F93D9F0" w14:textId="05405A73" w:rsidR="002A5E3B" w:rsidRPr="002A5E3B" w:rsidRDefault="00000000" w:rsidP="002A5E3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5"/>
                  <w:szCs w:val="20"/>
                </w:rPr>
                <w:id w:val="1238750610"/>
                <w:placeholder>
                  <w:docPart w:val="6F25196DFD49467C832DE84AB34D4E5E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r w:rsidR="00051BC1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051BC1" w:rsidRPr="00757A27">
              <w:rPr>
                <w:rStyle w:val="Estilo15"/>
                <w:szCs w:val="20"/>
              </w:rPr>
              <w:t xml:space="preserve"> </w:t>
            </w:r>
            <w:sdt>
              <w:sdtPr>
                <w:rPr>
                  <w:rStyle w:val="Estilo13"/>
                  <w:szCs w:val="20"/>
                </w:rPr>
                <w:id w:val="-1709645710"/>
                <w:placeholder>
                  <w:docPart w:val="6B27F215D4DC4C51B3B1A3CCD5A6935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</w:rPr>
              </w:sdtEndPr>
              <w:sdtContent>
                <w:r w:rsidR="00051BC1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nombre completo de</w:t>
                </w:r>
                <w:r w:rsidR="00051BC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miembro de comité tutor</w:t>
                </w:r>
                <w:r w:rsidR="00051BC1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2A5E3B" w:rsidRPr="00FD1242" w14:paraId="3458C05A" w14:textId="77777777" w:rsidTr="005D42AE">
        <w:tblPrEx>
          <w:jc w:val="left"/>
        </w:tblPrEx>
        <w:tc>
          <w:tcPr>
            <w:tcW w:w="8828" w:type="dxa"/>
            <w:gridSpan w:val="22"/>
          </w:tcPr>
          <w:p w14:paraId="538F1D02" w14:textId="77777777" w:rsidR="002A5E3B" w:rsidRPr="00FD1242" w:rsidRDefault="002A5E3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A5E3B" w:rsidRPr="00FD1242" w14:paraId="085B1EDB" w14:textId="77777777" w:rsidTr="005D42AE">
        <w:tblPrEx>
          <w:jc w:val="left"/>
        </w:tblPrEx>
        <w:tc>
          <w:tcPr>
            <w:tcW w:w="2405" w:type="dxa"/>
            <w:gridSpan w:val="7"/>
          </w:tcPr>
          <w:p w14:paraId="6DD3D4DF" w14:textId="2124EC65" w:rsidR="002A5E3B" w:rsidRPr="002A5E3B" w:rsidRDefault="002A5E3B" w:rsidP="005D4033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2A5E3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iembro de Comité Tutor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F12E7F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23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14:paraId="38E01A3B" w14:textId="38827EAD" w:rsidR="002A5E3B" w:rsidRPr="002A5E3B" w:rsidRDefault="00000000" w:rsidP="002A5E3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5"/>
                  <w:szCs w:val="20"/>
                </w:rPr>
                <w:id w:val="-1521541008"/>
                <w:placeholder>
                  <w:docPart w:val="2BD5664800F241B89D5D9C9626E3F7C4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r w:rsidR="00051BC1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051BC1" w:rsidRPr="00757A27">
              <w:rPr>
                <w:rStyle w:val="Estilo15"/>
                <w:szCs w:val="20"/>
              </w:rPr>
              <w:t xml:space="preserve"> </w:t>
            </w:r>
            <w:sdt>
              <w:sdtPr>
                <w:rPr>
                  <w:rStyle w:val="Estilo13"/>
                  <w:szCs w:val="20"/>
                </w:rPr>
                <w:id w:val="-1077127929"/>
                <w:placeholder>
                  <w:docPart w:val="93ACE389E67040828C3E4BE7E0EAB64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</w:rPr>
              </w:sdtEndPr>
              <w:sdtContent>
                <w:r w:rsidR="00051BC1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nombre completo </w:t>
                </w:r>
                <w:r w:rsidR="00051BC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e miembro de comité tutor</w:t>
                </w:r>
                <w:r w:rsidR="00051BC1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2A5E3B" w:rsidRPr="00FD1242" w14:paraId="4B9F2001" w14:textId="77777777" w:rsidTr="005D42AE">
        <w:tblPrEx>
          <w:jc w:val="left"/>
        </w:tblPrEx>
        <w:tc>
          <w:tcPr>
            <w:tcW w:w="8828" w:type="dxa"/>
            <w:gridSpan w:val="22"/>
          </w:tcPr>
          <w:p w14:paraId="736D8548" w14:textId="77777777" w:rsidR="002A5E3B" w:rsidRPr="00FD1242" w:rsidRDefault="002A5E3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7665223A" w14:textId="20DF0608" w:rsidR="002A5E3B" w:rsidRDefault="002A5E3B" w:rsidP="00A00914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028CD" w14:paraId="50F3DFF8" w14:textId="77777777" w:rsidTr="0037434B">
        <w:tc>
          <w:tcPr>
            <w:tcW w:w="8828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4D910EDC" w14:textId="45CD8E84" w:rsidR="000028CD" w:rsidRPr="000028CD" w:rsidRDefault="000028CD" w:rsidP="000028CD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28CD">
              <w:rPr>
                <w:rFonts w:ascii="Arial Narrow" w:eastAsia="Helvetica Neue" w:hAnsi="Arial Narrow" w:cs="Helvetica Neue"/>
                <w:b/>
                <w:bCs/>
                <w:color w:val="FFFFFF"/>
                <w:sz w:val="20"/>
                <w:szCs w:val="20"/>
              </w:rPr>
              <w:t>REUNIONES CON LA TUTORA O TUTOR</w:t>
            </w:r>
            <w:r w:rsidR="00AC35F0">
              <w:rPr>
                <w:rFonts w:ascii="Arial Narrow" w:eastAsia="Helvetica Neue" w:hAnsi="Arial Narrow" w:cs="Helvetica Neue"/>
                <w:b/>
                <w:bCs/>
                <w:color w:val="FFFFFF"/>
                <w:sz w:val="20"/>
                <w:szCs w:val="20"/>
              </w:rPr>
              <w:t>,</w:t>
            </w:r>
            <w:r w:rsidRPr="000028CD">
              <w:rPr>
                <w:rFonts w:ascii="Arial Narrow" w:eastAsia="Helvetica Neue" w:hAnsi="Arial Narrow" w:cs="Helvetica Neue"/>
                <w:b/>
                <w:bCs/>
                <w:color w:val="FFFFFF"/>
                <w:sz w:val="20"/>
                <w:szCs w:val="20"/>
              </w:rPr>
              <w:t xml:space="preserve"> SUS OBLIGACIONES Y ATRIBUCIONES</w:t>
            </w:r>
          </w:p>
        </w:tc>
      </w:tr>
      <w:tr w:rsidR="000028CD" w14:paraId="64527759" w14:textId="77777777" w:rsidTr="0037434B">
        <w:tc>
          <w:tcPr>
            <w:tcW w:w="8828" w:type="dxa"/>
            <w:tcBorders>
              <w:left w:val="nil"/>
              <w:right w:val="nil"/>
            </w:tcBorders>
          </w:tcPr>
          <w:p w14:paraId="36E402F6" w14:textId="77777777" w:rsidR="000028CD" w:rsidRPr="000028CD" w:rsidRDefault="000028CD" w:rsidP="000028CD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0028CD" w14:paraId="4A3C7B85" w14:textId="77777777" w:rsidTr="002C730E">
        <w:trPr>
          <w:trHeight w:val="948"/>
        </w:trPr>
        <w:tc>
          <w:tcPr>
            <w:tcW w:w="8828" w:type="dxa"/>
          </w:tcPr>
          <w:p w14:paraId="0AC8D112" w14:textId="53839258" w:rsidR="000028CD" w:rsidRPr="007C22A1" w:rsidRDefault="000028CD" w:rsidP="000028CD">
            <w:p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b/>
                <w:bCs/>
                <w:color w:val="211D1E"/>
                <w:sz w:val="16"/>
                <w:szCs w:val="16"/>
              </w:rPr>
              <w:t>Artículo 58</w:t>
            </w:r>
            <w:r w:rsidR="00AB4371"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 xml:space="preserve"> de los </w:t>
            </w:r>
            <w:r w:rsidR="00AB4371" w:rsidRPr="007C22A1">
              <w:rPr>
                <w:rFonts w:ascii="Arial Narrow" w:eastAsia="Helvetica Neue" w:hAnsi="Arial Narrow" w:cs="Helvetica Neue"/>
                <w:i/>
                <w:iCs/>
                <w:color w:val="211D1E"/>
                <w:sz w:val="16"/>
                <w:szCs w:val="16"/>
              </w:rPr>
              <w:t>Lineamientos Generales para el Funcionamiento del Posgrado</w:t>
            </w:r>
            <w:r w:rsidR="00AB4371"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. -</w:t>
            </w: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 xml:space="preserve"> Los tutores principales tienen las siguientes atribuciones:</w:t>
            </w:r>
          </w:p>
          <w:p w14:paraId="79921F1E" w14:textId="77777777" w:rsidR="00AB4371" w:rsidRPr="007C22A1" w:rsidRDefault="00AB4371" w:rsidP="000028CD">
            <w:p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</w:p>
          <w:p w14:paraId="55095B1B" w14:textId="2EF5EC51" w:rsidR="000028CD" w:rsidRPr="007C22A1" w:rsidRDefault="000028CD" w:rsidP="00AB4371">
            <w:pPr>
              <w:pStyle w:val="Prrafodelista"/>
              <w:numPr>
                <w:ilvl w:val="0"/>
                <w:numId w:val="1"/>
              </w:num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Establecer, junto con la o el alumno, el plan individual de actividades académicas que éste seguirá, de acuerdo con el plan de estudios;</w:t>
            </w:r>
          </w:p>
          <w:p w14:paraId="06215B36" w14:textId="3E828CF5" w:rsidR="000028CD" w:rsidRPr="007C22A1" w:rsidRDefault="000028CD" w:rsidP="00AB4371">
            <w:pPr>
              <w:pStyle w:val="Prrafodelista"/>
              <w:numPr>
                <w:ilvl w:val="0"/>
                <w:numId w:val="1"/>
              </w:num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Dirigir las actividades relacionadas con las modalidades de graduación aprobadas en el plan</w:t>
            </w:r>
            <w:r w:rsidR="00AB4371"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 xml:space="preserve"> </w:t>
            </w: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de estudios, y</w:t>
            </w:r>
          </w:p>
          <w:p w14:paraId="48B4D094" w14:textId="4BFD30A1" w:rsidR="000028CD" w:rsidRPr="007C22A1" w:rsidRDefault="000028CD" w:rsidP="00AB4371">
            <w:pPr>
              <w:pStyle w:val="Prrafodelista"/>
              <w:numPr>
                <w:ilvl w:val="0"/>
                <w:numId w:val="1"/>
              </w:num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Evaluar el avance del plan de trabajo de la o el alumno en los plazos establecidos para tal efecto;</w:t>
            </w:r>
          </w:p>
          <w:p w14:paraId="21E3C4CD" w14:textId="77777777" w:rsidR="00AB4371" w:rsidRPr="007C22A1" w:rsidRDefault="00AB4371" w:rsidP="000028CD">
            <w:pPr>
              <w:rPr>
                <w:rFonts w:ascii="Arial Narrow" w:eastAsia="Helvetica Neue" w:hAnsi="Arial Narrow" w:cs="Helvetica Neue"/>
                <w:b/>
                <w:bCs/>
                <w:color w:val="211D1E"/>
                <w:sz w:val="16"/>
                <w:szCs w:val="16"/>
              </w:rPr>
            </w:pPr>
          </w:p>
          <w:p w14:paraId="5BB28CD0" w14:textId="001F62F8" w:rsidR="000028CD" w:rsidRPr="007C22A1" w:rsidRDefault="000028CD" w:rsidP="000028CD">
            <w:p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b/>
                <w:bCs/>
                <w:color w:val="211D1E"/>
                <w:sz w:val="16"/>
                <w:szCs w:val="16"/>
              </w:rPr>
              <w:t>Artículo 59</w:t>
            </w: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.- Los tutores principales tienen las siguientes obligaciones:</w:t>
            </w:r>
          </w:p>
          <w:p w14:paraId="4F248535" w14:textId="77777777" w:rsidR="00AB4371" w:rsidRPr="007C22A1" w:rsidRDefault="00AB4371" w:rsidP="000028CD">
            <w:p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</w:p>
          <w:p w14:paraId="6BD0F99A" w14:textId="07979942" w:rsidR="000028CD" w:rsidRPr="007C22A1" w:rsidRDefault="000028CD" w:rsidP="00AB4371">
            <w:pPr>
              <w:pStyle w:val="Prrafodelista"/>
              <w:numPr>
                <w:ilvl w:val="0"/>
                <w:numId w:val="3"/>
              </w:num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Emitir una opinión razonada del avance semestral de su alumno;</w:t>
            </w:r>
          </w:p>
          <w:p w14:paraId="4B047451" w14:textId="5CC3112E" w:rsidR="000028CD" w:rsidRPr="007C22A1" w:rsidRDefault="000028CD" w:rsidP="00AB4371">
            <w:pPr>
              <w:pStyle w:val="Prrafodelista"/>
              <w:numPr>
                <w:ilvl w:val="0"/>
                <w:numId w:val="3"/>
              </w:num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Estar presente, en su caso, en las reuniones del comité tutor para la evaluación de la o el alumno;</w:t>
            </w:r>
          </w:p>
          <w:p w14:paraId="04EF2C82" w14:textId="61BA1872" w:rsidR="000028CD" w:rsidRPr="007C22A1" w:rsidRDefault="000028CD" w:rsidP="00AB4371">
            <w:pPr>
              <w:pStyle w:val="Prrafodelista"/>
              <w:numPr>
                <w:ilvl w:val="0"/>
                <w:numId w:val="3"/>
              </w:num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  <w:highlight w:val="yellow"/>
              </w:rPr>
              <w:t>Reunirse con la o el alumno al menos cuatro veces al semestre;</w:t>
            </w:r>
          </w:p>
          <w:p w14:paraId="668B2BF9" w14:textId="31C895FE" w:rsidR="000028CD" w:rsidRPr="007C22A1" w:rsidRDefault="000028CD" w:rsidP="00AB4371">
            <w:pPr>
              <w:pStyle w:val="Prrafodelista"/>
              <w:numPr>
                <w:ilvl w:val="0"/>
                <w:numId w:val="3"/>
              </w:numPr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Calificar las actas de evaluación en los tiempos establecidos;</w:t>
            </w:r>
          </w:p>
          <w:p w14:paraId="4AB98552" w14:textId="39DFA32C" w:rsidR="000028CD" w:rsidRPr="007C22A1" w:rsidRDefault="000028CD" w:rsidP="00AB4371">
            <w:pPr>
              <w:pStyle w:val="Sinespaciado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</w:rPr>
            </w:pPr>
            <w:r w:rsidRPr="007C22A1">
              <w:rPr>
                <w:rFonts w:ascii="Arial Narrow" w:eastAsia="Helvetica Neue" w:hAnsi="Arial Narrow" w:cs="Helvetica Neue"/>
                <w:color w:val="211D1E"/>
                <w:sz w:val="16"/>
                <w:szCs w:val="16"/>
              </w:rPr>
              <w:t>Informar al comité académico, o al cuerpo colegiado encargado de la conducción del programa de especialización, cuando se ausente por periodo sabático y proponer, de común acuerdo con la o el alumno, cuando sea el caso, a uno de los miembros del comité tutor o a otro tutor del programa como responsable de dar seguimiento al trabajo de la o el alumno.</w:t>
            </w:r>
          </w:p>
        </w:tc>
      </w:tr>
    </w:tbl>
    <w:p w14:paraId="5E0A4A11" w14:textId="77777777" w:rsidR="00BC7FE8" w:rsidRPr="00864C9C" w:rsidRDefault="00BC7FE8" w:rsidP="00C4516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69"/>
        <w:gridCol w:w="2183"/>
        <w:gridCol w:w="24"/>
        <w:gridCol w:w="1818"/>
        <w:gridCol w:w="389"/>
        <w:gridCol w:w="887"/>
        <w:gridCol w:w="1320"/>
      </w:tblGrid>
      <w:tr w:rsidR="00C4516B" w14:paraId="19A49C2A" w14:textId="77777777" w:rsidTr="00C04199">
        <w:tc>
          <w:tcPr>
            <w:tcW w:w="8828" w:type="dxa"/>
            <w:gridSpan w:val="8"/>
            <w:tcBorders>
              <w:bottom w:val="nil"/>
            </w:tcBorders>
            <w:shd w:val="clear" w:color="auto" w:fill="323E4F" w:themeFill="text2" w:themeFillShade="BF"/>
            <w:vAlign w:val="center"/>
          </w:tcPr>
          <w:p w14:paraId="0C970B99" w14:textId="153CFA5B" w:rsidR="00C4516B" w:rsidRPr="00C4516B" w:rsidRDefault="00C4516B" w:rsidP="00C4516B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4516B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REUNIÓN</w:t>
            </w:r>
            <w:r w:rsidR="00B26542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TUTORAL</w:t>
            </w:r>
          </w:p>
        </w:tc>
      </w:tr>
      <w:tr w:rsidR="00C4516B" w14:paraId="5224C956" w14:textId="77777777" w:rsidTr="00C04199">
        <w:tc>
          <w:tcPr>
            <w:tcW w:w="8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7B7D8" w14:textId="77777777" w:rsidR="00C4516B" w:rsidRPr="006C705C" w:rsidRDefault="00C4516B" w:rsidP="00C4516B">
            <w:pPr>
              <w:pStyle w:val="Sinespaciado"/>
              <w:rPr>
                <w:sz w:val="10"/>
                <w:szCs w:val="10"/>
              </w:rPr>
            </w:pPr>
          </w:p>
        </w:tc>
      </w:tr>
      <w:tr w:rsidR="004C2807" w14:paraId="0AE5F1A9" w14:textId="77777777" w:rsidTr="00C04199">
        <w:tc>
          <w:tcPr>
            <w:tcW w:w="88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BE9D2" w14:textId="77777777" w:rsidR="004C2807" w:rsidRPr="006C705C" w:rsidRDefault="004C2807" w:rsidP="00C4516B">
            <w:pPr>
              <w:pStyle w:val="Sinespaciado"/>
              <w:rPr>
                <w:sz w:val="10"/>
                <w:szCs w:val="10"/>
              </w:rPr>
            </w:pPr>
          </w:p>
        </w:tc>
      </w:tr>
      <w:tr w:rsidR="00665F7E" w14:paraId="69AE9D48" w14:textId="77777777" w:rsidTr="00C04199">
        <w:tc>
          <w:tcPr>
            <w:tcW w:w="2207" w:type="dxa"/>
            <w:gridSpan w:val="2"/>
            <w:tcBorders>
              <w:top w:val="nil"/>
            </w:tcBorders>
            <w:vAlign w:val="center"/>
          </w:tcPr>
          <w:p w14:paraId="67F809F3" w14:textId="3A858103" w:rsidR="00665F7E" w:rsidRPr="00FD1242" w:rsidRDefault="00000000" w:rsidP="0057715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103778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7E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ª Reunión</w:t>
            </w:r>
            <w:r w:rsidR="00665F7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7715B">
              <w:rPr>
                <w:rFonts w:ascii="Arial Narrow" w:hAnsi="Arial Narrow"/>
                <w:b/>
                <w:bCs/>
                <w:sz w:val="20"/>
                <w:szCs w:val="20"/>
              </w:rPr>
              <w:t>(TP)</w:t>
            </w:r>
          </w:p>
        </w:tc>
        <w:tc>
          <w:tcPr>
            <w:tcW w:w="2207" w:type="dxa"/>
            <w:gridSpan w:val="2"/>
            <w:tcBorders>
              <w:top w:val="nil"/>
            </w:tcBorders>
            <w:vAlign w:val="center"/>
          </w:tcPr>
          <w:p w14:paraId="4738EA1E" w14:textId="049A2E0E" w:rsidR="00665F7E" w:rsidRPr="00FD1242" w:rsidRDefault="00000000" w:rsidP="0057715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14933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7E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92CFA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>ª Reunión</w:t>
            </w:r>
            <w:r w:rsidR="0057715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</w:t>
            </w:r>
            <w:r w:rsidR="00A92CFA">
              <w:rPr>
                <w:rFonts w:ascii="Arial Narrow" w:hAnsi="Arial Narrow"/>
                <w:b/>
                <w:bCs/>
                <w:sz w:val="20"/>
                <w:szCs w:val="20"/>
              </w:rPr>
              <w:t>MCT</w:t>
            </w:r>
            <w:r w:rsidR="0057715B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="0013516E" w:rsidRPr="0009582E">
              <w:rPr>
                <w:rStyle w:val="Refdenotaalpie"/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13516E" w:rsidRPr="0009582E">
              <w:rPr>
                <w:rStyle w:val="Refdenotaalpie"/>
                <w:rFonts w:ascii="Arial Narrow" w:hAnsi="Arial Narrow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207" w:type="dxa"/>
            <w:gridSpan w:val="2"/>
            <w:tcBorders>
              <w:top w:val="nil"/>
            </w:tcBorders>
            <w:vAlign w:val="center"/>
          </w:tcPr>
          <w:p w14:paraId="095C9D52" w14:textId="7CC5E38B" w:rsidR="00665F7E" w:rsidRPr="00FD1242" w:rsidRDefault="00000000" w:rsidP="0057715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191566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7E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A92CFA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>ª Reunión</w:t>
            </w:r>
            <w:r w:rsidR="0057715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TP)</w:t>
            </w:r>
          </w:p>
        </w:tc>
        <w:tc>
          <w:tcPr>
            <w:tcW w:w="2207" w:type="dxa"/>
            <w:gridSpan w:val="2"/>
            <w:tcBorders>
              <w:top w:val="nil"/>
            </w:tcBorders>
            <w:vAlign w:val="center"/>
          </w:tcPr>
          <w:p w14:paraId="19F867B0" w14:textId="57A85237" w:rsidR="00665F7E" w:rsidRPr="00FD1242" w:rsidRDefault="00000000" w:rsidP="0057715B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14762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F7E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13516E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665F7E"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>ª Reunió</w:t>
            </w:r>
            <w:r w:rsidR="00665F7E" w:rsidRPr="0009582E">
              <w:rPr>
                <w:rFonts w:ascii="Arial Narrow" w:hAnsi="Arial Narrow"/>
                <w:b/>
                <w:bCs/>
                <w:sz w:val="20"/>
                <w:szCs w:val="20"/>
              </w:rPr>
              <w:t>n</w:t>
            </w:r>
            <w:r w:rsidR="009210B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MCT)</w:t>
            </w:r>
          </w:p>
        </w:tc>
      </w:tr>
      <w:tr w:rsidR="00FD1242" w14:paraId="7F0E1FB6" w14:textId="77777777" w:rsidTr="00C04199">
        <w:tc>
          <w:tcPr>
            <w:tcW w:w="8828" w:type="dxa"/>
            <w:gridSpan w:val="8"/>
          </w:tcPr>
          <w:p w14:paraId="63CE5E8C" w14:textId="77777777" w:rsidR="00FD1242" w:rsidRPr="00FD1242" w:rsidRDefault="00FD1242" w:rsidP="00C4516B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715B" w:rsidRPr="001E2A4E" w14:paraId="3C790138" w14:textId="77777777" w:rsidTr="00C04199">
        <w:tc>
          <w:tcPr>
            <w:tcW w:w="1838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1716B8CE" w14:textId="77777777" w:rsidR="0057715B" w:rsidRPr="001E2A4E" w:rsidRDefault="0057715B" w:rsidP="005D4033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>Fech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la reunión</w:t>
            </w:r>
            <w:r w:rsidRPr="001E2A4E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8"/>
            </w:rPr>
            <w:id w:val="-2089377264"/>
            <w:placeholder>
              <w:docPart w:val="BDB2488B103B4DD08D7AEDA2554C991A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5DBC710E" w14:textId="77777777" w:rsidR="0057715B" w:rsidRPr="001E2A4E" w:rsidRDefault="0057715B" w:rsidP="005D4033">
                <w:pPr>
                  <w:pStyle w:val="Sinespaciad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Insertar fecha aquí)</w:t>
                </w:r>
              </w:p>
            </w:tc>
          </w:sdtContent>
        </w:sdt>
        <w:tc>
          <w:tcPr>
            <w:tcW w:w="1842" w:type="dxa"/>
            <w:gridSpan w:val="2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214A0519" w14:textId="0154ED9E" w:rsidR="0057715B" w:rsidRPr="001E2A4E" w:rsidRDefault="0013516E" w:rsidP="005D403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rga en </w:t>
            </w:r>
            <w:r w:rsidR="003D28E2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lassroom</w:t>
            </w:r>
            <w:r w:rsidR="0057715B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2FB24FD9" w14:textId="77777777" w:rsidR="0057715B" w:rsidRPr="001E2A4E" w:rsidRDefault="00000000" w:rsidP="005D403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-103326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5B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7715B">
              <w:rPr>
                <w:rFonts w:ascii="Arial Narrow" w:hAnsi="Arial Narrow"/>
                <w:sz w:val="20"/>
                <w:szCs w:val="20"/>
              </w:rPr>
              <w:t xml:space="preserve"> En tiempo</w:t>
            </w:r>
          </w:p>
        </w:tc>
        <w:tc>
          <w:tcPr>
            <w:tcW w:w="1320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66AE0169" w14:textId="77777777" w:rsidR="0057715B" w:rsidRPr="001E2A4E" w:rsidRDefault="00000000" w:rsidP="005D4033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26874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15B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7715B">
              <w:rPr>
                <w:rFonts w:ascii="Arial Narrow" w:hAnsi="Arial Narrow"/>
                <w:sz w:val="20"/>
                <w:szCs w:val="20"/>
              </w:rPr>
              <w:t xml:space="preserve"> Con retraso</w:t>
            </w:r>
          </w:p>
        </w:tc>
      </w:tr>
      <w:tr w:rsidR="0057715B" w:rsidRPr="00FD1242" w14:paraId="2A75F7F6" w14:textId="77777777" w:rsidTr="00C04199">
        <w:tc>
          <w:tcPr>
            <w:tcW w:w="8828" w:type="dxa"/>
            <w:gridSpan w:val="8"/>
            <w:tcBorders>
              <w:top w:val="nil"/>
              <w:bottom w:val="single" w:sz="4" w:space="0" w:color="auto"/>
            </w:tcBorders>
          </w:tcPr>
          <w:p w14:paraId="0930A6A7" w14:textId="77777777" w:rsidR="0057715B" w:rsidRPr="00FD1242" w:rsidRDefault="0057715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715B" w:rsidRPr="00FD1242" w14:paraId="11B5EA8B" w14:textId="77777777" w:rsidTr="00C04199">
        <w:tc>
          <w:tcPr>
            <w:tcW w:w="88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B6610D" w14:textId="2DB630F5" w:rsidR="0057715B" w:rsidRPr="00FD1242" w:rsidRDefault="00C04199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Explicar motivos por los cuales el envío se hizo con retraso, de ser el caso:</w:t>
            </w:r>
          </w:p>
        </w:tc>
      </w:tr>
      <w:tr w:rsidR="0057715B" w:rsidRPr="00FD1242" w14:paraId="15AEC280" w14:textId="77777777" w:rsidTr="00C04199">
        <w:tc>
          <w:tcPr>
            <w:tcW w:w="8828" w:type="dxa"/>
            <w:gridSpan w:val="8"/>
            <w:tcBorders>
              <w:top w:val="single" w:sz="4" w:space="0" w:color="auto"/>
              <w:bottom w:val="nil"/>
            </w:tcBorders>
          </w:tcPr>
          <w:p w14:paraId="327A3778" w14:textId="77777777" w:rsidR="0057715B" w:rsidRPr="00FD1242" w:rsidRDefault="0057715B" w:rsidP="005D4033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7715B" w:rsidRPr="00FD1242" w14:paraId="4FA49CCB" w14:textId="77777777" w:rsidTr="00C04199">
        <w:trPr>
          <w:trHeight w:hRule="exact" w:val="1378"/>
        </w:trPr>
        <w:tc>
          <w:tcPr>
            <w:tcW w:w="8828" w:type="dxa"/>
            <w:gridSpan w:val="8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Estilo19"/>
              </w:rPr>
              <w:id w:val="646019838"/>
              <w:placeholder>
                <w:docPart w:val="1A8E40CD167A46B2BF34A2DA95AA9F80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sz w:val="22"/>
                <w:szCs w:val="20"/>
              </w:rPr>
            </w:sdtEndPr>
            <w:sdtContent>
              <w:p w14:paraId="2F118EEB" w14:textId="638A23C9" w:rsidR="00AC0FB1" w:rsidRPr="00814EC5" w:rsidRDefault="00AC0FB1" w:rsidP="00C04199">
                <w:pPr>
                  <w:pStyle w:val="Sinespaciado"/>
                  <w:jc w:val="both"/>
                  <w:rPr>
                    <w:rFonts w:ascii="Arial Narrow" w:hAnsi="Arial Narrow"/>
                    <w:sz w:val="20"/>
                  </w:rPr>
                </w:pPr>
                <w:r w:rsidRPr="0057715B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En caso de no cargar esta evidencia a Classroom en los plazos requeridos, exponer aquí los motivos por los cuáles no se realizó a tiemp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i es necesario puede adjuntar un extenso al presente)</w:t>
                </w:r>
                <w:r w:rsidRPr="0057715B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, de no ser así escribir “No aplica”)</w:t>
                </w:r>
              </w:p>
            </w:sdtContent>
          </w:sdt>
        </w:tc>
      </w:tr>
    </w:tbl>
    <w:p w14:paraId="0CD87F4B" w14:textId="77777777" w:rsidR="00A77C08" w:rsidRDefault="00A77C08" w:rsidP="00A77C0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7C08" w14:paraId="2CAF7817" w14:textId="77777777" w:rsidTr="008743DB">
        <w:tc>
          <w:tcPr>
            <w:tcW w:w="8828" w:type="dxa"/>
            <w:shd w:val="clear" w:color="auto" w:fill="F2F2F2" w:themeFill="background1" w:themeFillShade="F2"/>
          </w:tcPr>
          <w:p w14:paraId="68981020" w14:textId="2F44646B" w:rsidR="00A77C08" w:rsidRPr="002F707E" w:rsidRDefault="00A77C08" w:rsidP="008743DB">
            <w:pPr>
              <w:pStyle w:val="Sinespaciado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4580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Comentarios del tutor o de la tutora </w:t>
            </w: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y/o MCT </w:t>
            </w:r>
            <w:r w:rsidRPr="0034580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sobre el avance de la investigación:</w:t>
            </w:r>
          </w:p>
        </w:tc>
      </w:tr>
      <w:tr w:rsidR="00A77C08" w14:paraId="174FBD95" w14:textId="77777777" w:rsidTr="008743DB">
        <w:trPr>
          <w:trHeight w:hRule="exact" w:val="2642"/>
        </w:trPr>
        <w:tc>
          <w:tcPr>
            <w:tcW w:w="8828" w:type="dxa"/>
          </w:tcPr>
          <w:sdt>
            <w:sdtPr>
              <w:rPr>
                <w:rStyle w:val="Estilo20"/>
              </w:rPr>
              <w:id w:val="2091583261"/>
              <w:placeholder>
                <w:docPart w:val="4481185F894D4F7DBEEF48CA767745E7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sz w:val="22"/>
                <w:szCs w:val="20"/>
              </w:rPr>
            </w:sdtEndPr>
            <w:sdtContent>
              <w:p w14:paraId="63DC5903" w14:textId="46116D39" w:rsidR="00AC0FB1" w:rsidRPr="00814EC5" w:rsidRDefault="00AC0FB1" w:rsidP="00814EC5">
                <w:pPr>
                  <w:pStyle w:val="Sinespaciado"/>
                  <w:jc w:val="both"/>
                  <w:rPr>
                    <w:rFonts w:ascii="Arial Narrow" w:hAnsi="Arial Narrow"/>
                    <w:sz w:val="20"/>
                  </w:rPr>
                </w:pP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n este apartado anotar las observaciones y comentarios del tutor o la tutora sobre el avance del trabajo de investigación, de manera cualitativa, así como su pertinencia con respecto al semestre que cursa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de ser necesario puede adjuntar un extenso al presente</w:t>
                </w: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</w:tc>
      </w:tr>
    </w:tbl>
    <w:p w14:paraId="6928B4E0" w14:textId="77777777" w:rsidR="00A77C08" w:rsidRDefault="00A77C08" w:rsidP="00A77C0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7C08" w14:paraId="497C3957" w14:textId="77777777" w:rsidTr="008743DB">
        <w:tc>
          <w:tcPr>
            <w:tcW w:w="8828" w:type="dxa"/>
            <w:shd w:val="clear" w:color="auto" w:fill="F2F2F2" w:themeFill="background1" w:themeFillShade="F2"/>
          </w:tcPr>
          <w:p w14:paraId="59AFD49C" w14:textId="581467A9" w:rsidR="00A77C08" w:rsidRPr="00345800" w:rsidRDefault="00A77C08" w:rsidP="008743DB">
            <w:pPr>
              <w:pStyle w:val="Sinespaciado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34580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Actividades y contenidos que el tutor o tutora </w:t>
            </w: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y/o MCT </w:t>
            </w:r>
            <w:r w:rsidRPr="0034580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recomienda:</w:t>
            </w:r>
          </w:p>
        </w:tc>
      </w:tr>
      <w:tr w:rsidR="00A77C08" w14:paraId="17EAA0A8" w14:textId="77777777" w:rsidTr="008743DB">
        <w:trPr>
          <w:trHeight w:hRule="exact" w:val="2642"/>
        </w:trPr>
        <w:tc>
          <w:tcPr>
            <w:tcW w:w="8828" w:type="dxa"/>
          </w:tcPr>
          <w:sdt>
            <w:sdtPr>
              <w:rPr>
                <w:rStyle w:val="Estilo21"/>
              </w:rPr>
              <w:id w:val="1868796201"/>
              <w:placeholder>
                <w:docPart w:val="DA413FCB49F14632B8BD053FB5B5BED3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sz w:val="22"/>
                <w:szCs w:val="20"/>
              </w:rPr>
            </w:sdtEndPr>
            <w:sdtContent>
              <w:p w14:paraId="37D5960F" w14:textId="2E86D889" w:rsidR="00AC0FB1" w:rsidRPr="00814EC5" w:rsidRDefault="00AC0FB1" w:rsidP="00814EC5">
                <w:pPr>
                  <w:pStyle w:val="Sinespaciado"/>
                  <w:jc w:val="both"/>
                  <w:rPr>
                    <w:rFonts w:ascii="Arial Narrow" w:hAnsi="Arial Narrow"/>
                    <w:sz w:val="20"/>
                  </w:rPr>
                </w:pP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n este apartado anotar las recomendaciones a seguir que el tutor o tutora hace para continuar con el desarrollo de su trabajo de investigación en esta etapa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de ser necesario puede adjuntar un extenso al presente</w:t>
                </w:r>
                <w:r w:rsidRPr="00811CD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</w:tc>
      </w:tr>
    </w:tbl>
    <w:p w14:paraId="1F221364" w14:textId="77777777" w:rsidR="00A77C08" w:rsidRPr="00D84C4F" w:rsidRDefault="00A77C08" w:rsidP="00A77C08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818"/>
      </w:tblGrid>
      <w:tr w:rsidR="00A77C08" w14:paraId="40E1E7B0" w14:textId="77777777" w:rsidTr="00341159">
        <w:trPr>
          <w:jc w:val="center"/>
        </w:trPr>
        <w:tc>
          <w:tcPr>
            <w:tcW w:w="8818" w:type="dxa"/>
            <w:shd w:val="clear" w:color="auto" w:fill="FFE599" w:themeFill="accent4" w:themeFillTint="66"/>
          </w:tcPr>
          <w:p w14:paraId="794EAC4E" w14:textId="77777777" w:rsidR="00A77C08" w:rsidRPr="0031718F" w:rsidRDefault="00A77C08" w:rsidP="008743DB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5A352964" w14:textId="77777777" w:rsidR="00A77C08" w:rsidRPr="00BE36C8" w:rsidRDefault="00A77C08" w:rsidP="008743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E36C8">
              <w:rPr>
                <w:rFonts w:ascii="Arial" w:hAnsi="Arial" w:cs="Arial"/>
                <w:b/>
                <w:sz w:val="16"/>
                <w:szCs w:val="16"/>
                <w:u w:val="single"/>
              </w:rPr>
              <w:t>QUIENES FIRMAMOS, HACEMOS CONSTAR QUE NOS REUNIMOS EN LA FECHA ARRIBA SEÑALADA PARA CONOCER, COMENTAR Y HACER RECOMENDACIONES SOBRE LA TESIS DE MAESTRÍA:</w:t>
            </w:r>
          </w:p>
          <w:p w14:paraId="4481C150" w14:textId="77777777" w:rsidR="00A77C08" w:rsidRPr="0013474F" w:rsidRDefault="00A77C08" w:rsidP="008743DB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A7D756D" w14:textId="77777777" w:rsidR="00341159" w:rsidRPr="00127CEB" w:rsidRDefault="00341159" w:rsidP="0034115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"/>
        <w:gridCol w:w="2146"/>
        <w:gridCol w:w="2146"/>
      </w:tblGrid>
      <w:tr w:rsidR="00341159" w14:paraId="14F18068" w14:textId="77777777" w:rsidTr="008743DB">
        <w:trPr>
          <w:trHeight w:val="1088"/>
          <w:jc w:val="center"/>
        </w:trPr>
        <w:bookmarkStart w:id="0" w:name="_Hlk117091081" w:displacedByCustomXml="next"/>
        <w:sdt>
          <w:sdtPr>
            <w:rPr>
              <w:rStyle w:val="Estilo2"/>
            </w:rPr>
            <w:id w:val="1834956156"/>
            <w:placeholder>
              <w:docPart w:val="8519EC5217D140D89F56D6D2C100350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253" w:type="dxa"/>
                <w:gridSpan w:val="2"/>
                <w:vMerge w:val="restart"/>
                <w:vAlign w:val="bottom"/>
              </w:tcPr>
              <w:p w14:paraId="4A0EAB7E" w14:textId="77777777" w:rsidR="00341159" w:rsidRDefault="00341159" w:rsidP="008743DB">
                <w:pPr>
                  <w:pStyle w:val="Sinespaciado"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756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Agregar nombre y firma del o de la alumno/a)</w:t>
                </w:r>
              </w:p>
            </w:tc>
          </w:sdtContent>
        </w:sdt>
        <w:tc>
          <w:tcPr>
            <w:tcW w:w="283" w:type="dxa"/>
          </w:tcPr>
          <w:p w14:paraId="2FD5D2E5" w14:textId="77777777" w:rsidR="00341159" w:rsidRDefault="00341159" w:rsidP="008743D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 w:val="restart"/>
            <w:vAlign w:val="bottom"/>
          </w:tcPr>
          <w:p w14:paraId="39087807" w14:textId="2F4B1138" w:rsidR="00341159" w:rsidRDefault="00000000" w:rsidP="008743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  <w:szCs w:val="20"/>
                </w:rPr>
                <w:id w:val="-1825111705"/>
                <w:placeholder>
                  <w:docPart w:val="08D6D82E7C7246CAB2689193C533C54E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r w:rsidR="00051BC1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051BC1">
              <w:rPr>
                <w:rStyle w:val="Estilo37"/>
              </w:rPr>
              <w:t xml:space="preserve"> </w:t>
            </w:r>
            <w:sdt>
              <w:sdtPr>
                <w:rPr>
                  <w:rStyle w:val="Estilo6"/>
                </w:rPr>
                <w:id w:val="1478022342"/>
                <w:placeholder>
                  <w:docPart w:val="0BAA20A1201A41279D425C20CD63A5D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18"/>
                </w:rPr>
              </w:sdtEndPr>
              <w:sdtContent>
                <w:r w:rsidR="00051BC1" w:rsidRPr="00121756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Agregar nombre y firma del o de la tutor/a)</w:t>
                </w:r>
              </w:sdtContent>
            </w:sdt>
          </w:p>
        </w:tc>
      </w:tr>
      <w:tr w:rsidR="00341159" w14:paraId="438CA1AB" w14:textId="77777777" w:rsidTr="00121756">
        <w:trPr>
          <w:trHeight w:val="264"/>
          <w:jc w:val="center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D7E3C9" w14:textId="77777777" w:rsidR="00341159" w:rsidRDefault="00341159" w:rsidP="008743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684A4CDD" w14:textId="77777777" w:rsidR="00341159" w:rsidRDefault="00341159" w:rsidP="008743D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/>
            <w:tcBorders>
              <w:bottom w:val="single" w:sz="4" w:space="0" w:color="auto"/>
            </w:tcBorders>
          </w:tcPr>
          <w:p w14:paraId="0573B8FE" w14:textId="77777777" w:rsidR="00341159" w:rsidRDefault="00341159" w:rsidP="008743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159" w14:paraId="3C6C2C99" w14:textId="77777777" w:rsidTr="00121756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0522FC36" w14:textId="77777777" w:rsidR="00341159" w:rsidRPr="005B501E" w:rsidRDefault="00000000" w:rsidP="008743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6"/>
                </w:rPr>
                <w:id w:val="1933709053"/>
                <w:placeholder>
                  <w:docPart w:val="17E16E4158784B52BC77E91409FD1A76"/>
                </w:placeholder>
                <w:showingPlcHdr/>
                <w:dropDownList>
                  <w:listItem w:value="Elija un elemento."/>
                  <w:listItem w:displayText="ALUMNA" w:value="ALUMNA"/>
                  <w:listItem w:displayText="ALUMNO" w:value="ALUM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  <w:sz w:val="22"/>
                  <w:szCs w:val="20"/>
                </w:rPr>
              </w:sdtEndPr>
              <w:sdtContent>
                <w:r w:rsidR="00341159" w:rsidRPr="00607A02">
                  <w:rPr>
                    <w:rStyle w:val="Textodelmarcadordeposicin"/>
                    <w:rFonts w:ascii="Arial" w:hAnsi="Arial" w:cs="Arial"/>
                    <w:sz w:val="20"/>
                    <w:szCs w:val="18"/>
                  </w:rPr>
                  <w:t>(Elegir opción)</w:t>
                </w:r>
              </w:sdtContent>
            </w:sdt>
          </w:p>
        </w:tc>
        <w:tc>
          <w:tcPr>
            <w:tcW w:w="283" w:type="dxa"/>
            <w:vMerge/>
          </w:tcPr>
          <w:p w14:paraId="2A3243FD" w14:textId="77777777" w:rsidR="00341159" w:rsidRDefault="00341159" w:rsidP="008743D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14:paraId="6567065E" w14:textId="77777777" w:rsidR="00341159" w:rsidRDefault="00000000" w:rsidP="008743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38"/>
                </w:rPr>
                <w:id w:val="-32888626"/>
                <w:placeholder>
                  <w:docPart w:val="2D75E520A07F410E8AE804EB823AB25E"/>
                </w:placeholder>
                <w:showingPlcHdr/>
                <w:dropDownList>
                  <w:listItem w:value="Elija un elemento."/>
                  <w:listItem w:displayText="TUTOR PRINCIPAL" w:value="TUTOR PRINCIPAL"/>
                  <w:listItem w:displayText="TUTORA PRINCIPAL" w:value="TUTORA PRINCIPAL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  <w:sz w:val="22"/>
                  <w:szCs w:val="20"/>
                </w:rPr>
              </w:sdtEndPr>
              <w:sdtContent>
                <w:r w:rsidR="00341159" w:rsidRPr="00607A02">
                  <w:rPr>
                    <w:rStyle w:val="Textodelmarcadordeposicin"/>
                    <w:rFonts w:ascii="Arial" w:hAnsi="Arial" w:cs="Arial"/>
                    <w:sz w:val="20"/>
                    <w:szCs w:val="18"/>
                  </w:rPr>
                  <w:t>(Elegir opción)</w:t>
                </w:r>
              </w:sdtContent>
            </w:sdt>
          </w:p>
        </w:tc>
      </w:tr>
      <w:tr w:rsidR="00121756" w14:paraId="2B48856C" w14:textId="77777777" w:rsidTr="005D42AE">
        <w:trPr>
          <w:jc w:val="center"/>
        </w:trPr>
        <w:tc>
          <w:tcPr>
            <w:tcW w:w="2126" w:type="dxa"/>
            <w:vAlign w:val="center"/>
          </w:tcPr>
          <w:p w14:paraId="5855233A" w14:textId="0F0088DB" w:rsidR="00121756" w:rsidRPr="00121756" w:rsidRDefault="00121756" w:rsidP="008743DB">
            <w:pPr>
              <w:pStyle w:val="Sinespaciado"/>
              <w:spacing w:line="276" w:lineRule="auto"/>
              <w:jc w:val="center"/>
              <w:rPr>
                <w:rStyle w:val="Estilo36"/>
                <w:b w:val="0"/>
                <w:bCs/>
              </w:rPr>
            </w:pPr>
          </w:p>
        </w:tc>
        <w:tc>
          <w:tcPr>
            <w:tcW w:w="2127" w:type="dxa"/>
            <w:vAlign w:val="center"/>
          </w:tcPr>
          <w:p w14:paraId="4F31E377" w14:textId="4DC6A282" w:rsidR="00121756" w:rsidRPr="00121756" w:rsidRDefault="00121756" w:rsidP="008743DB">
            <w:pPr>
              <w:pStyle w:val="Sinespaciado"/>
              <w:spacing w:line="276" w:lineRule="auto"/>
              <w:jc w:val="center"/>
              <w:rPr>
                <w:rStyle w:val="Estilo36"/>
                <w:b w:val="0"/>
                <w:bCs/>
              </w:rPr>
            </w:pPr>
          </w:p>
        </w:tc>
        <w:tc>
          <w:tcPr>
            <w:tcW w:w="283" w:type="dxa"/>
          </w:tcPr>
          <w:p w14:paraId="47F0379A" w14:textId="77777777" w:rsidR="00121756" w:rsidRDefault="00121756" w:rsidP="008743D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6D754E92" w14:textId="77777777" w:rsidR="00121756" w:rsidRPr="005D42AE" w:rsidRDefault="00121756" w:rsidP="008743DB">
            <w:pPr>
              <w:pStyle w:val="Sinespaciado"/>
              <w:spacing w:line="276" w:lineRule="auto"/>
              <w:jc w:val="center"/>
              <w:rPr>
                <w:rStyle w:val="Estilo38"/>
                <w:rFonts w:ascii="Arial Narrow" w:hAnsi="Arial Narrow"/>
              </w:rPr>
            </w:pPr>
            <w:r w:rsidRPr="005D42AE">
              <w:rPr>
                <w:rStyle w:val="Estilo36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6591F3F2" w14:textId="4C517EAB" w:rsidR="00121756" w:rsidRDefault="00121756" w:rsidP="008743DB">
            <w:pPr>
              <w:pStyle w:val="Sinespaciado"/>
              <w:spacing w:line="276" w:lineRule="auto"/>
              <w:jc w:val="center"/>
              <w:rPr>
                <w:rStyle w:val="Estilo38"/>
              </w:rPr>
            </w:pPr>
          </w:p>
        </w:tc>
      </w:tr>
    </w:tbl>
    <w:p w14:paraId="1CF7CB5E" w14:textId="77777777" w:rsidR="00341159" w:rsidRPr="00127CEB" w:rsidRDefault="00341159" w:rsidP="00341159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41159" w14:paraId="125F9116" w14:textId="77777777" w:rsidTr="008743DB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bookmarkEnd w:id="0"/>
          <w:p w14:paraId="69418A32" w14:textId="4EA89257" w:rsidR="00341159" w:rsidRPr="00607A02" w:rsidRDefault="00341159" w:rsidP="008743DB">
            <w:pPr>
              <w:pStyle w:val="Sinespaciad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: : : : : : Llenar y firmar los siguientes campos </w:t>
            </w:r>
            <w:r w:rsidRPr="00607A02">
              <w:rPr>
                <w:rFonts w:ascii="Arial Narrow" w:hAnsi="Arial Narrow" w:cs="Arial"/>
                <w:b/>
                <w:bCs/>
                <w:sz w:val="16"/>
                <w:szCs w:val="16"/>
              </w:rPr>
              <w:t>SOLAMENT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para la 1ra</w:t>
            </w:r>
            <w:r w:rsidRPr="00607A02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13516E" w:rsidRPr="0013516E">
              <w:rPr>
                <w:rFonts w:ascii="Arial Narrow" w:hAnsi="Arial Narrow" w:cs="Arial"/>
                <w:sz w:val="16"/>
                <w:szCs w:val="16"/>
              </w:rPr>
              <w:t>y 2da</w:t>
            </w:r>
            <w:r w:rsidR="0013516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607A02">
              <w:rPr>
                <w:rFonts w:ascii="Arial Narrow" w:hAnsi="Arial Narrow" w:cs="Arial"/>
                <w:b/>
                <w:bCs/>
                <w:sz w:val="16"/>
                <w:szCs w:val="16"/>
              </w:rPr>
              <w:t>reunión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con miembros de comité tutor (MCT)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: : : : : :</w:t>
            </w:r>
          </w:p>
        </w:tc>
      </w:tr>
    </w:tbl>
    <w:p w14:paraId="774DA233" w14:textId="77777777" w:rsidR="00341159" w:rsidRPr="00127CEB" w:rsidRDefault="00341159" w:rsidP="00341159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"/>
        <w:gridCol w:w="2146"/>
        <w:gridCol w:w="2146"/>
      </w:tblGrid>
      <w:tr w:rsidR="00341159" w14:paraId="34586CE0" w14:textId="77777777" w:rsidTr="008743DB">
        <w:trPr>
          <w:trHeight w:val="1088"/>
          <w:jc w:val="center"/>
        </w:trPr>
        <w:tc>
          <w:tcPr>
            <w:tcW w:w="4253" w:type="dxa"/>
            <w:gridSpan w:val="2"/>
            <w:vMerge w:val="restart"/>
            <w:vAlign w:val="bottom"/>
          </w:tcPr>
          <w:p w14:paraId="78547AFB" w14:textId="14ACCF28" w:rsidR="00341159" w:rsidRDefault="00000000" w:rsidP="008743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  <w:szCs w:val="20"/>
                </w:rPr>
                <w:id w:val="-945533637"/>
                <w:placeholder>
                  <w:docPart w:val="1DC70CAFD6384754A5E206110DE1F362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r w:rsidR="00051BC1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051BC1">
              <w:rPr>
                <w:rStyle w:val="Estilo35"/>
              </w:rPr>
              <w:t xml:space="preserve"> </w:t>
            </w:r>
            <w:sdt>
              <w:sdtPr>
                <w:rPr>
                  <w:rStyle w:val="Estilo11"/>
                </w:rPr>
                <w:id w:val="72327112"/>
                <w:placeholder>
                  <w:docPart w:val="026122465E354648A8230EA7EA8BD3B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341159" w:rsidRPr="00121756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Agregar nombre y firma de</w:t>
                </w:r>
                <w:r w:rsidR="00121756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 MCT</w:t>
                </w:r>
                <w:r w:rsidR="00341159" w:rsidRPr="00121756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sdtContent>
            </w:sdt>
          </w:p>
        </w:tc>
        <w:tc>
          <w:tcPr>
            <w:tcW w:w="283" w:type="dxa"/>
          </w:tcPr>
          <w:p w14:paraId="5BFEE425" w14:textId="77777777" w:rsidR="00341159" w:rsidRDefault="00341159" w:rsidP="008743D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 w:val="restart"/>
            <w:vAlign w:val="bottom"/>
          </w:tcPr>
          <w:p w14:paraId="5C834E1C" w14:textId="0CD69F93" w:rsidR="00341159" w:rsidRDefault="00000000" w:rsidP="008743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  <w:szCs w:val="20"/>
                </w:rPr>
                <w:id w:val="-401834650"/>
                <w:placeholder>
                  <w:docPart w:val="D8D76AB9227E41318465DB8710161821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r w:rsidR="00051BC1" w:rsidRPr="00644D9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051BC1">
              <w:rPr>
                <w:rStyle w:val="Estilo37"/>
              </w:rPr>
              <w:t xml:space="preserve"> </w:t>
            </w:r>
            <w:sdt>
              <w:sdtPr>
                <w:rPr>
                  <w:rStyle w:val="Estilo12"/>
                </w:rPr>
                <w:id w:val="650632931"/>
                <w:placeholder>
                  <w:docPart w:val="98814CFC41C648D2BF26180742B2D3C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341159" w:rsidRPr="00121756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e</w:t>
                </w:r>
                <w:r w:rsidR="00121756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 xml:space="preserve"> MCT</w:t>
                </w:r>
                <w:r w:rsidR="00341159" w:rsidRPr="00121756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341159" w14:paraId="36E584A7" w14:textId="77777777" w:rsidTr="00121756">
        <w:trPr>
          <w:trHeight w:val="264"/>
          <w:jc w:val="center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F55AC03" w14:textId="77777777" w:rsidR="00341159" w:rsidRDefault="00341159" w:rsidP="008743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54B4B260" w14:textId="77777777" w:rsidR="00341159" w:rsidRDefault="00341159" w:rsidP="008743D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/>
            <w:tcBorders>
              <w:bottom w:val="single" w:sz="4" w:space="0" w:color="auto"/>
            </w:tcBorders>
          </w:tcPr>
          <w:p w14:paraId="332BEB10" w14:textId="77777777" w:rsidR="00341159" w:rsidRDefault="00341159" w:rsidP="008743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159" w14:paraId="28FC18FF" w14:textId="77777777" w:rsidTr="00121756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1E1ECB38" w14:textId="77777777" w:rsidR="00341159" w:rsidRPr="005B501E" w:rsidRDefault="00341159" w:rsidP="008743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Estilo36"/>
              </w:rPr>
              <w:t>MIEMBRO DE COMITÉ TUTOR</w:t>
            </w:r>
          </w:p>
        </w:tc>
        <w:tc>
          <w:tcPr>
            <w:tcW w:w="283" w:type="dxa"/>
            <w:vMerge/>
          </w:tcPr>
          <w:p w14:paraId="1E66E0F0" w14:textId="77777777" w:rsidR="00341159" w:rsidRDefault="00341159" w:rsidP="008743D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14:paraId="6BD01680" w14:textId="77777777" w:rsidR="00341159" w:rsidRDefault="00341159" w:rsidP="008743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stilo38"/>
              </w:rPr>
              <w:t>MIEMBRO DE COMITÉ TUTOR</w:t>
            </w:r>
          </w:p>
        </w:tc>
      </w:tr>
      <w:tr w:rsidR="00121756" w14:paraId="4C73CC79" w14:textId="77777777" w:rsidTr="00121756">
        <w:trPr>
          <w:jc w:val="center"/>
        </w:trPr>
        <w:tc>
          <w:tcPr>
            <w:tcW w:w="2126" w:type="dxa"/>
            <w:vAlign w:val="center"/>
          </w:tcPr>
          <w:p w14:paraId="2A7B5CC2" w14:textId="77777777" w:rsidR="00121756" w:rsidRPr="005D42AE" w:rsidRDefault="00121756" w:rsidP="008743DB">
            <w:pPr>
              <w:pStyle w:val="Sinespaciado"/>
              <w:spacing w:line="276" w:lineRule="auto"/>
              <w:jc w:val="center"/>
              <w:rPr>
                <w:rStyle w:val="Estilo36"/>
                <w:rFonts w:ascii="Arial Narrow" w:hAnsi="Arial Narrow"/>
              </w:rPr>
            </w:pPr>
            <w:r w:rsidRPr="005D42AE">
              <w:rPr>
                <w:rStyle w:val="Estilo36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1870425" w14:textId="66461AB4" w:rsidR="00121756" w:rsidRDefault="00121756" w:rsidP="008743DB">
            <w:pPr>
              <w:pStyle w:val="Sinespaciado"/>
              <w:spacing w:line="276" w:lineRule="auto"/>
              <w:jc w:val="center"/>
              <w:rPr>
                <w:rStyle w:val="Estilo36"/>
              </w:rPr>
            </w:pPr>
          </w:p>
        </w:tc>
        <w:tc>
          <w:tcPr>
            <w:tcW w:w="283" w:type="dxa"/>
          </w:tcPr>
          <w:p w14:paraId="63B6EAF6" w14:textId="77777777" w:rsidR="00121756" w:rsidRDefault="00121756" w:rsidP="008743D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3F87F57F" w14:textId="77777777" w:rsidR="00121756" w:rsidRPr="005D42AE" w:rsidRDefault="00121756" w:rsidP="008743DB">
            <w:pPr>
              <w:pStyle w:val="Sinespaciado"/>
              <w:spacing w:line="276" w:lineRule="auto"/>
              <w:jc w:val="center"/>
              <w:rPr>
                <w:rStyle w:val="Estilo38"/>
                <w:rFonts w:ascii="Arial Narrow" w:hAnsi="Arial Narrow"/>
              </w:rPr>
            </w:pPr>
            <w:r w:rsidRPr="005D42AE">
              <w:rPr>
                <w:rStyle w:val="Estilo36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7B60D261" w14:textId="167271E4" w:rsidR="00121756" w:rsidRDefault="00121756" w:rsidP="008743DB">
            <w:pPr>
              <w:pStyle w:val="Sinespaciado"/>
              <w:spacing w:line="276" w:lineRule="auto"/>
              <w:jc w:val="center"/>
              <w:rPr>
                <w:rStyle w:val="Estilo38"/>
              </w:rPr>
            </w:pPr>
          </w:p>
        </w:tc>
      </w:tr>
    </w:tbl>
    <w:p w14:paraId="335C8CCC" w14:textId="367A04AF" w:rsidR="004B1870" w:rsidRDefault="004B1870" w:rsidP="0034115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5A5B50D" w14:textId="19F9152B" w:rsidR="004B1870" w:rsidRDefault="004B1870" w:rsidP="0034115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3ADCFB2" w14:textId="3E058534" w:rsidR="00D84C4F" w:rsidRDefault="00D84C4F" w:rsidP="0034115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74D3F5CD" w14:textId="77777777" w:rsidR="00D84C4F" w:rsidRDefault="00D84C4F" w:rsidP="0034115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61D12C0B" w14:textId="77777777" w:rsidR="004B1870" w:rsidRDefault="004B1870" w:rsidP="004B187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1" w:name="_Hlk126683160"/>
      <w:bookmarkStart w:id="2" w:name="_Hlk12746518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4B1870" w14:paraId="4B065F77" w14:textId="77777777" w:rsidTr="00F61084">
        <w:tc>
          <w:tcPr>
            <w:tcW w:w="155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09385BA" w14:textId="77777777" w:rsidR="004B1870" w:rsidRPr="009E1613" w:rsidRDefault="004B1870" w:rsidP="00F6108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BF93A0" wp14:editId="7F8F6751">
                  <wp:extent cx="729534" cy="729534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94" cy="74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tcBorders>
              <w:bottom w:val="nil"/>
            </w:tcBorders>
            <w:shd w:val="clear" w:color="auto" w:fill="F7CAAC" w:themeFill="accent2" w:themeFillTint="66"/>
          </w:tcPr>
          <w:p w14:paraId="267E0158" w14:textId="77777777" w:rsidR="004B1870" w:rsidRPr="009E1613" w:rsidRDefault="004B1870" w:rsidP="00F6108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B1870" w14:paraId="7B0541C5" w14:textId="77777777" w:rsidTr="00F61084">
        <w:tc>
          <w:tcPr>
            <w:tcW w:w="1555" w:type="dxa"/>
            <w:vMerge/>
            <w:tcBorders>
              <w:left w:val="nil"/>
              <w:bottom w:val="nil"/>
            </w:tcBorders>
            <w:vAlign w:val="center"/>
          </w:tcPr>
          <w:p w14:paraId="4E89318B" w14:textId="77777777" w:rsidR="004B1870" w:rsidRDefault="004B1870" w:rsidP="00F6108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003E8F1F" w14:textId="77777777" w:rsidR="004B1870" w:rsidRDefault="004B1870" w:rsidP="00F6108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D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AVIS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ANTE: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EL USO INDEBIDO DE LAS </w:t>
            </w:r>
            <w:r w:rsidRPr="0013384C">
              <w:rPr>
                <w:rFonts w:ascii="Arial" w:hAnsi="Arial" w:cs="Arial"/>
                <w:b/>
                <w:bCs/>
                <w:sz w:val="16"/>
                <w:szCs w:val="16"/>
              </w:rPr>
              <w:t>FIRMAS DIGITALES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POR EJEMPLO: COPIAR, REPRODUCIR O CUALQUIER OTRO USO DE LAS FIRMAS SIN AUTORIZACIÓN O CONSENTIMIENTO) DE LAS Y LOS INVOLUCRADOS, POR PARTE DEL O DE LA ESTUDIANTE, SE CONSIDERA UNA FALTA DE INTEGRIDAD ACADÉMICA Y SE SANCIONA 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POR LAS AUTORIDADES UNIVERSITARIAS CONFORME A LO ESTIPULADO EN EL ARTÍCULO 19 DE LOS </w:t>
            </w:r>
            <w:hyperlink r:id="rId9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LINEAMIENTOS GENERALES SOBRE EL FUNCIONAMIENTO DEL POSGRADO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A LO SEÑALADO EN EL</w:t>
            </w:r>
            <w:r w:rsidRPr="00933D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hyperlink r:id="rId10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CÓDIGO DE ÉTICA DE LA UNAM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870" w14:paraId="74BF7A5C" w14:textId="77777777" w:rsidTr="00F61084">
        <w:tc>
          <w:tcPr>
            <w:tcW w:w="1555" w:type="dxa"/>
            <w:vMerge/>
            <w:tcBorders>
              <w:left w:val="nil"/>
              <w:bottom w:val="nil"/>
            </w:tcBorders>
          </w:tcPr>
          <w:p w14:paraId="13B91489" w14:textId="77777777" w:rsidR="004B1870" w:rsidRPr="009E1613" w:rsidRDefault="004B1870" w:rsidP="00F6108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3" w:type="dxa"/>
            <w:tcBorders>
              <w:top w:val="nil"/>
            </w:tcBorders>
            <w:shd w:val="clear" w:color="auto" w:fill="F7CAAC" w:themeFill="accent2" w:themeFillTint="66"/>
          </w:tcPr>
          <w:p w14:paraId="3E559846" w14:textId="77777777" w:rsidR="004B1870" w:rsidRPr="009E1613" w:rsidRDefault="004B1870" w:rsidP="00F6108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bookmarkEnd w:id="1"/>
    </w:tbl>
    <w:p w14:paraId="70C61FD1" w14:textId="77777777" w:rsidR="004B1870" w:rsidRPr="00E761B8" w:rsidRDefault="004B1870" w:rsidP="004B1870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bookmarkEnd w:id="2"/>
    <w:p w14:paraId="6B0960BD" w14:textId="77777777" w:rsidR="004B1870" w:rsidRDefault="004B1870" w:rsidP="0034115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4B1870" w:rsidSect="00A00914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B6F3" w14:textId="77777777" w:rsidR="00EE76C8" w:rsidRDefault="00EE76C8" w:rsidP="00A00914">
      <w:pPr>
        <w:spacing w:after="0" w:line="240" w:lineRule="auto"/>
      </w:pPr>
      <w:r>
        <w:separator/>
      </w:r>
    </w:p>
  </w:endnote>
  <w:endnote w:type="continuationSeparator" w:id="0">
    <w:p w14:paraId="6D96004B" w14:textId="77777777" w:rsidR="00EE76C8" w:rsidRDefault="00EE76C8" w:rsidP="00A0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6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8F376B" w14:textId="51498E05" w:rsidR="009875ED" w:rsidRDefault="009875ED" w:rsidP="009875ED">
            <w:pPr>
              <w:pStyle w:val="Piedepgina"/>
              <w:jc w:val="right"/>
            </w:pP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Página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 de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D073" w14:textId="77777777" w:rsidR="00EE76C8" w:rsidRDefault="00EE76C8" w:rsidP="00A00914">
      <w:pPr>
        <w:spacing w:after="0" w:line="240" w:lineRule="auto"/>
      </w:pPr>
      <w:r>
        <w:separator/>
      </w:r>
    </w:p>
  </w:footnote>
  <w:footnote w:type="continuationSeparator" w:id="0">
    <w:p w14:paraId="4A7637FA" w14:textId="77777777" w:rsidR="00EE76C8" w:rsidRDefault="00EE76C8" w:rsidP="00A00914">
      <w:pPr>
        <w:spacing w:after="0" w:line="240" w:lineRule="auto"/>
      </w:pPr>
      <w:r>
        <w:continuationSeparator/>
      </w:r>
    </w:p>
  </w:footnote>
  <w:footnote w:id="1">
    <w:p w14:paraId="5D2236B9" w14:textId="50055835" w:rsidR="0013516E" w:rsidRPr="007C22A1" w:rsidRDefault="0013516E" w:rsidP="0013516E">
      <w:pPr>
        <w:pStyle w:val="Textonotapie"/>
        <w:rPr>
          <w:rFonts w:ascii="Arial Narrow" w:hAnsi="Arial Narrow"/>
        </w:rPr>
      </w:pPr>
      <w:r w:rsidRPr="007C22A1">
        <w:rPr>
          <w:rStyle w:val="Refdenotaalpie"/>
          <w:rFonts w:ascii="Arial Narrow" w:hAnsi="Arial Narrow"/>
          <w:sz w:val="16"/>
          <w:szCs w:val="16"/>
        </w:rPr>
        <w:footnoteRef/>
      </w:r>
      <w:r w:rsidRPr="007C22A1">
        <w:rPr>
          <w:rFonts w:ascii="Arial Narrow" w:hAnsi="Arial Narrow"/>
          <w:sz w:val="16"/>
          <w:szCs w:val="16"/>
        </w:rPr>
        <w:t xml:space="preserve"> A partir del 3er semestre las y los estudiantes de maestría deberán solicitar al Comité Académico el nombramiento de sus Miembros de Comité Tutor y programar </w:t>
      </w:r>
      <w:r w:rsidR="00545DBF">
        <w:rPr>
          <w:rFonts w:ascii="Arial Narrow" w:hAnsi="Arial Narrow"/>
          <w:sz w:val="16"/>
          <w:szCs w:val="16"/>
        </w:rPr>
        <w:t>dos</w:t>
      </w:r>
      <w:r w:rsidRPr="007C22A1">
        <w:rPr>
          <w:rFonts w:ascii="Arial Narrow" w:hAnsi="Arial Narrow"/>
          <w:sz w:val="16"/>
          <w:szCs w:val="16"/>
        </w:rPr>
        <w:t xml:space="preserve"> reuni</w:t>
      </w:r>
      <w:r w:rsidR="00545DBF">
        <w:rPr>
          <w:rFonts w:ascii="Arial Narrow" w:hAnsi="Arial Narrow"/>
          <w:sz w:val="16"/>
          <w:szCs w:val="16"/>
        </w:rPr>
        <w:t xml:space="preserve">ones </w:t>
      </w:r>
      <w:r w:rsidRPr="007C22A1">
        <w:rPr>
          <w:rFonts w:ascii="Arial Narrow" w:hAnsi="Arial Narrow"/>
          <w:sz w:val="16"/>
          <w:szCs w:val="16"/>
        </w:rPr>
        <w:t>con sus MCT</w:t>
      </w:r>
      <w:r w:rsidR="00545DBF">
        <w:rPr>
          <w:rFonts w:ascii="Arial Narrow" w:hAnsi="Arial Narrow"/>
          <w:sz w:val="16"/>
          <w:szCs w:val="16"/>
        </w:rPr>
        <w:t xml:space="preserve"> en el último semestre de estudios (4to semestre)</w:t>
      </w:r>
      <w:r w:rsidRPr="007C22A1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A00914" w14:paraId="669E4BBF" w14:textId="77777777" w:rsidTr="00D96BB1">
      <w:trPr>
        <w:jc w:val="center"/>
      </w:trPr>
      <w:tc>
        <w:tcPr>
          <w:tcW w:w="2835" w:type="dxa"/>
          <w:vAlign w:val="center"/>
        </w:tcPr>
        <w:p w14:paraId="5078F39F" w14:textId="77777777" w:rsidR="00A00914" w:rsidRDefault="00A00914" w:rsidP="00A0091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1CCCACE" wp14:editId="088D3AAC">
                <wp:extent cx="1623600" cy="563844"/>
                <wp:effectExtent l="0" t="0" r="0" b="8255"/>
                <wp:docPr id="1" name="Imagen 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39BAC45B" w14:textId="39D8947F" w:rsidR="006D3FA8" w:rsidRPr="00932285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20"/>
              <w:szCs w:val="20"/>
              <w:lang w:val="es-ES"/>
            </w:rPr>
          </w:pPr>
          <w:r w:rsidRPr="00932285">
            <w:rPr>
              <w:rStyle w:val="normaltextrun"/>
              <w:rFonts w:ascii="Arial Narrow" w:hAnsi="Arial Narrow" w:cs="Segoe UI"/>
              <w:b/>
              <w:bCs/>
              <w:color w:val="000000"/>
              <w:sz w:val="18"/>
              <w:szCs w:val="18"/>
            </w:rPr>
            <w:t>UNIVERSIDAD NACIONAL AUTÓNOMA DE MÉXICO</w:t>
          </w:r>
        </w:p>
        <w:p w14:paraId="4D0BB086" w14:textId="1F95332A" w:rsidR="006D3FA8" w:rsidRPr="00932285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20"/>
              <w:szCs w:val="20"/>
              <w:lang w:val="es-ES"/>
            </w:rPr>
          </w:pPr>
          <w:r w:rsidRPr="00932285">
            <w:rPr>
              <w:rStyle w:val="normaltextrun"/>
              <w:rFonts w:ascii="Arial Narrow" w:hAnsi="Arial Narrow" w:cs="Segoe UI"/>
              <w:b/>
              <w:bCs/>
              <w:color w:val="000000"/>
              <w:sz w:val="18"/>
              <w:szCs w:val="18"/>
            </w:rPr>
            <w:t>PROGRAMA DE MAESTRÍA Y DOCTORADO EN ARQUITECTURA</w:t>
          </w:r>
        </w:p>
        <w:p w14:paraId="547FD9DF" w14:textId="7FD7F52E" w:rsidR="006D3FA8" w:rsidRPr="00335BC2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 Narrow" w:hAnsi="Arial Narrow" w:cs="Segoe UI"/>
              <w:b/>
              <w:bCs/>
              <w:color w:val="000000"/>
              <w:sz w:val="22"/>
              <w:szCs w:val="22"/>
              <w:shd w:val="clear" w:color="auto" w:fill="FFFF00"/>
            </w:rPr>
            <w:t xml:space="preserve">CONTROL DE TUTORÍAS </w:t>
          </w:r>
          <w:r w:rsidR="00A92CFA">
            <w:rPr>
              <w:rStyle w:val="normaltextrun"/>
              <w:rFonts w:ascii="Arial Narrow" w:hAnsi="Arial Narrow" w:cs="Segoe UI"/>
              <w:b/>
              <w:bCs/>
              <w:color w:val="000000"/>
              <w:sz w:val="22"/>
              <w:szCs w:val="22"/>
              <w:shd w:val="clear" w:color="auto" w:fill="FFFF00"/>
            </w:rPr>
            <w:t>4to</w:t>
          </w:r>
          <w:r>
            <w:rPr>
              <w:rStyle w:val="normaltextrun"/>
              <w:rFonts w:ascii="Arial Narrow" w:hAnsi="Arial Narrow" w:cs="Segoe UI"/>
              <w:b/>
              <w:bCs/>
              <w:color w:val="000000"/>
              <w:sz w:val="22"/>
              <w:szCs w:val="22"/>
              <w:shd w:val="clear" w:color="auto" w:fill="FFFF00"/>
            </w:rPr>
            <w:t xml:space="preserve"> SEMESTRE</w:t>
          </w:r>
          <w:r w:rsidR="00335BC2">
            <w:rPr>
              <w:rStyle w:val="normaltextrun"/>
              <w:rFonts w:ascii="Arial Narrow" w:hAnsi="Arial Narrow" w:cs="Segoe UI"/>
              <w:b/>
              <w:bCs/>
              <w:color w:val="000000"/>
              <w:sz w:val="22"/>
              <w:szCs w:val="22"/>
              <w:shd w:val="clear" w:color="auto" w:fill="FFFF00"/>
            </w:rPr>
            <w:t xml:space="preserve"> </w:t>
          </w:r>
          <w:r>
            <w:rPr>
              <w:rStyle w:val="normaltextrun"/>
              <w:rFonts w:ascii="Arial Narrow" w:hAnsi="Arial Narrow" w:cs="Segoe UI"/>
              <w:b/>
              <w:bCs/>
              <w:color w:val="000000"/>
              <w:sz w:val="22"/>
              <w:szCs w:val="22"/>
              <w:shd w:val="clear" w:color="auto" w:fill="FFFF00"/>
            </w:rPr>
            <w:t>MAESTRÍA</w:t>
          </w:r>
        </w:p>
        <w:p w14:paraId="47D62E02" w14:textId="10D54A4E" w:rsidR="006D3FA8" w:rsidRPr="00EF3232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6"/>
              <w:szCs w:val="16"/>
              <w:lang w:val="es-ES"/>
            </w:rPr>
          </w:pPr>
          <w:r w:rsidRPr="00EF3232">
            <w:rPr>
              <w:rStyle w:val="normaltextrun"/>
              <w:rFonts w:ascii="Arial Narrow" w:hAnsi="Arial Narrow" w:cs="Segoe UI"/>
              <w:b/>
              <w:bCs/>
              <w:color w:val="000000"/>
              <w:sz w:val="18"/>
              <w:szCs w:val="18"/>
              <w:shd w:val="clear" w:color="auto" w:fill="FFFF00"/>
            </w:rPr>
            <w:t>REUNIÓN DE ALUMNOS(AS) CON SU TUTOR(A) PRINCIPAL</w:t>
          </w:r>
          <w:r w:rsidR="00EF3232" w:rsidRPr="00EF3232">
            <w:rPr>
              <w:rStyle w:val="normaltextrun"/>
              <w:rFonts w:ascii="Arial Narrow" w:hAnsi="Arial Narrow" w:cs="Segoe UI"/>
              <w:b/>
              <w:bCs/>
              <w:color w:val="000000"/>
              <w:sz w:val="18"/>
              <w:szCs w:val="18"/>
              <w:shd w:val="clear" w:color="auto" w:fill="FFFF00"/>
            </w:rPr>
            <w:t xml:space="preserve"> Y COMITÉ TUTOR</w:t>
          </w:r>
        </w:p>
        <w:p w14:paraId="0BAE7C89" w14:textId="44C5957E" w:rsidR="00A00914" w:rsidRPr="006D3FA8" w:rsidRDefault="006D3FA8" w:rsidP="006D3FA8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  <w:lang w:val="es-ES"/>
            </w:rPr>
          </w:pPr>
          <w:r>
            <w:rPr>
              <w:rStyle w:val="normaltextrun"/>
              <w:rFonts w:ascii="Arial Narrow" w:hAnsi="Arial Narrow" w:cs="Segoe UI"/>
              <w:i/>
              <w:iCs/>
              <w:color w:val="000000"/>
              <w:sz w:val="20"/>
              <w:szCs w:val="20"/>
            </w:rPr>
            <w:t>(Para ser llenado por el tutelo(a) y el tutor(a) principal)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3FEC484B" w14:textId="77777777" w:rsidR="00A00914" w:rsidRDefault="00A00914" w:rsidP="00A0091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D10994D" wp14:editId="70D5D704">
                <wp:extent cx="669587" cy="745200"/>
                <wp:effectExtent l="0" t="0" r="0" b="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CE1DAA" w14:textId="77777777" w:rsidR="00A00914" w:rsidRDefault="00A00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1584"/>
    <w:multiLevelType w:val="hybridMultilevel"/>
    <w:tmpl w:val="5F1C18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C6DEB"/>
    <w:multiLevelType w:val="hybridMultilevel"/>
    <w:tmpl w:val="50F09AC4"/>
    <w:lvl w:ilvl="0" w:tplc="BD2A9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A3ABF"/>
    <w:multiLevelType w:val="hybridMultilevel"/>
    <w:tmpl w:val="095C6A9C"/>
    <w:lvl w:ilvl="0" w:tplc="1FEE3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B39D7"/>
    <w:multiLevelType w:val="hybridMultilevel"/>
    <w:tmpl w:val="618245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379116">
    <w:abstractNumId w:val="3"/>
  </w:num>
  <w:num w:numId="2" w16cid:durableId="1622225441">
    <w:abstractNumId w:val="1"/>
  </w:num>
  <w:num w:numId="3" w16cid:durableId="1903561428">
    <w:abstractNumId w:val="0"/>
  </w:num>
  <w:num w:numId="4" w16cid:durableId="2091850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cDvgFtOJBZWblUON80BLrz3duHnHMQhbEBvKrb6I2BXrNMwe0jJ3ccfDE1IdjnW4Z6pIDlTn12gFHYialX7cTg==" w:salt="bIwhvyDcpWZIQwilGrzZ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14"/>
    <w:rsid w:val="000028CD"/>
    <w:rsid w:val="0001519E"/>
    <w:rsid w:val="00051BC1"/>
    <w:rsid w:val="0009582E"/>
    <w:rsid w:val="000D0675"/>
    <w:rsid w:val="00120109"/>
    <w:rsid w:val="00121756"/>
    <w:rsid w:val="0013516E"/>
    <w:rsid w:val="00141D2A"/>
    <w:rsid w:val="001517F7"/>
    <w:rsid w:val="0016165A"/>
    <w:rsid w:val="0018757F"/>
    <w:rsid w:val="001C45C0"/>
    <w:rsid w:val="001D3EF0"/>
    <w:rsid w:val="001E2A4E"/>
    <w:rsid w:val="00203F67"/>
    <w:rsid w:val="00237049"/>
    <w:rsid w:val="0024236C"/>
    <w:rsid w:val="00260649"/>
    <w:rsid w:val="00276E9C"/>
    <w:rsid w:val="002A5E3B"/>
    <w:rsid w:val="002F707E"/>
    <w:rsid w:val="00335BC2"/>
    <w:rsid w:val="00341159"/>
    <w:rsid w:val="00373ED5"/>
    <w:rsid w:val="0037434B"/>
    <w:rsid w:val="003B3665"/>
    <w:rsid w:val="003B4B65"/>
    <w:rsid w:val="003D28E2"/>
    <w:rsid w:val="003D55EB"/>
    <w:rsid w:val="0040384A"/>
    <w:rsid w:val="00411CC7"/>
    <w:rsid w:val="00431C91"/>
    <w:rsid w:val="004335CF"/>
    <w:rsid w:val="004A2887"/>
    <w:rsid w:val="004B1870"/>
    <w:rsid w:val="004C2807"/>
    <w:rsid w:val="00545DBF"/>
    <w:rsid w:val="0056352E"/>
    <w:rsid w:val="00565BC7"/>
    <w:rsid w:val="0057715B"/>
    <w:rsid w:val="005D42AE"/>
    <w:rsid w:val="00607A02"/>
    <w:rsid w:val="006231ED"/>
    <w:rsid w:val="00637073"/>
    <w:rsid w:val="00665F7E"/>
    <w:rsid w:val="006C705C"/>
    <w:rsid w:val="006D3FA8"/>
    <w:rsid w:val="006F0DF3"/>
    <w:rsid w:val="0070375E"/>
    <w:rsid w:val="00723D52"/>
    <w:rsid w:val="00742ECC"/>
    <w:rsid w:val="007938C9"/>
    <w:rsid w:val="007C22A1"/>
    <w:rsid w:val="00804BF4"/>
    <w:rsid w:val="00811CDE"/>
    <w:rsid w:val="00814EC5"/>
    <w:rsid w:val="008553B5"/>
    <w:rsid w:val="00864C9C"/>
    <w:rsid w:val="008804F9"/>
    <w:rsid w:val="008C0BFA"/>
    <w:rsid w:val="009210BA"/>
    <w:rsid w:val="00932285"/>
    <w:rsid w:val="00940535"/>
    <w:rsid w:val="009875ED"/>
    <w:rsid w:val="009F079A"/>
    <w:rsid w:val="009F4799"/>
    <w:rsid w:val="00A00914"/>
    <w:rsid w:val="00A65B07"/>
    <w:rsid w:val="00A72B64"/>
    <w:rsid w:val="00A77C08"/>
    <w:rsid w:val="00A84433"/>
    <w:rsid w:val="00A92CFA"/>
    <w:rsid w:val="00AA251D"/>
    <w:rsid w:val="00AB4371"/>
    <w:rsid w:val="00AC0FB1"/>
    <w:rsid w:val="00AC35F0"/>
    <w:rsid w:val="00B26542"/>
    <w:rsid w:val="00B3424C"/>
    <w:rsid w:val="00B47BFB"/>
    <w:rsid w:val="00B60FDB"/>
    <w:rsid w:val="00BC7FE8"/>
    <w:rsid w:val="00BD1AD8"/>
    <w:rsid w:val="00BD5DCC"/>
    <w:rsid w:val="00C04199"/>
    <w:rsid w:val="00C262E7"/>
    <w:rsid w:val="00C27997"/>
    <w:rsid w:val="00C43797"/>
    <w:rsid w:val="00C4516B"/>
    <w:rsid w:val="00D13577"/>
    <w:rsid w:val="00D84C4F"/>
    <w:rsid w:val="00DF00C7"/>
    <w:rsid w:val="00DF1E0E"/>
    <w:rsid w:val="00E45AF5"/>
    <w:rsid w:val="00E55FEF"/>
    <w:rsid w:val="00EA43A2"/>
    <w:rsid w:val="00EA6EB1"/>
    <w:rsid w:val="00EE76C8"/>
    <w:rsid w:val="00EF3232"/>
    <w:rsid w:val="00F12E7F"/>
    <w:rsid w:val="00F4678A"/>
    <w:rsid w:val="00F55307"/>
    <w:rsid w:val="00F56B33"/>
    <w:rsid w:val="00F6559E"/>
    <w:rsid w:val="00FA113D"/>
    <w:rsid w:val="00FD1242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85610"/>
  <w15:chartTrackingRefBased/>
  <w15:docId w15:val="{607BD8AE-6D85-4520-986D-90022F2B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28CD"/>
    <w:pPr>
      <w:spacing w:line="256" w:lineRule="auto"/>
    </w:pPr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45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0091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0091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00914"/>
  </w:style>
  <w:style w:type="paragraph" w:styleId="Piedepgina">
    <w:name w:val="footer"/>
    <w:basedOn w:val="Normal"/>
    <w:link w:val="PiedepginaCar"/>
    <w:uiPriority w:val="99"/>
    <w:unhideWhenUsed/>
    <w:rsid w:val="00A0091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914"/>
  </w:style>
  <w:style w:type="table" w:styleId="Tablaconcuadrcula">
    <w:name w:val="Table Grid"/>
    <w:basedOn w:val="Tablanormal"/>
    <w:uiPriority w:val="39"/>
    <w:rsid w:val="00A0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D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D3FA8"/>
  </w:style>
  <w:style w:type="character" w:customStyle="1" w:styleId="eop">
    <w:name w:val="eop"/>
    <w:basedOn w:val="Fuentedeprrafopredeter"/>
    <w:rsid w:val="006D3FA8"/>
  </w:style>
  <w:style w:type="table" w:customStyle="1" w:styleId="TableNormal">
    <w:name w:val="Table Normal"/>
    <w:rsid w:val="000028CD"/>
    <w:pPr>
      <w:spacing w:line="256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B437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51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customStyle="1" w:styleId="Estilo1">
    <w:name w:val="Estilo1"/>
    <w:basedOn w:val="Fuentedeprrafopredeter"/>
    <w:uiPriority w:val="1"/>
    <w:rsid w:val="002A5E3B"/>
    <w:rPr>
      <w:rFonts w:ascii="Arial Narrow" w:hAnsi="Arial Narrow"/>
      <w:b/>
      <w:sz w:val="20"/>
    </w:rPr>
  </w:style>
  <w:style w:type="character" w:customStyle="1" w:styleId="Estilo3">
    <w:name w:val="Estilo3"/>
    <w:basedOn w:val="Fuentedeprrafopredeter"/>
    <w:uiPriority w:val="1"/>
    <w:rsid w:val="002A5E3B"/>
    <w:rPr>
      <w:rFonts w:ascii="Arial Narrow" w:hAnsi="Arial Narrow"/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2A5E3B"/>
    <w:rPr>
      <w:color w:val="808080"/>
    </w:rPr>
  </w:style>
  <w:style w:type="character" w:customStyle="1" w:styleId="Estilo4">
    <w:name w:val="Estilo4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7">
    <w:name w:val="Estilo7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2A5E3B"/>
    <w:rPr>
      <w:rFonts w:ascii="Arial Narrow" w:hAnsi="Arial Narrow"/>
      <w:sz w:val="20"/>
    </w:rPr>
  </w:style>
  <w:style w:type="character" w:customStyle="1" w:styleId="Estilo14">
    <w:name w:val="Estilo14"/>
    <w:basedOn w:val="Fuentedeprrafopredeter"/>
    <w:uiPriority w:val="1"/>
    <w:rsid w:val="002A5E3B"/>
    <w:rPr>
      <w:rFonts w:ascii="Arial Narrow" w:hAnsi="Arial Narrow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45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45C0"/>
    <w:rPr>
      <w:rFonts w:ascii="Calibri" w:eastAsia="Calibri" w:hAnsi="Calibri" w:cs="Calibri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C45C0"/>
    <w:rPr>
      <w:vertAlign w:val="superscript"/>
    </w:rPr>
  </w:style>
  <w:style w:type="character" w:customStyle="1" w:styleId="Estilo18">
    <w:name w:val="Estilo18"/>
    <w:basedOn w:val="Fuentedeprrafopredeter"/>
    <w:uiPriority w:val="1"/>
    <w:rsid w:val="0057715B"/>
    <w:rPr>
      <w:rFonts w:ascii="Arial Narrow" w:hAnsi="Arial Narrow"/>
      <w:sz w:val="20"/>
    </w:rPr>
  </w:style>
  <w:style w:type="character" w:customStyle="1" w:styleId="Estilo19">
    <w:name w:val="Estilo19"/>
    <w:basedOn w:val="Fuentedeprrafopredeter"/>
    <w:uiPriority w:val="1"/>
    <w:rsid w:val="0057715B"/>
    <w:rPr>
      <w:rFonts w:ascii="Arial Narrow" w:hAnsi="Arial Narrow"/>
      <w:sz w:val="20"/>
    </w:rPr>
  </w:style>
  <w:style w:type="character" w:customStyle="1" w:styleId="Estilo20">
    <w:name w:val="Estilo20"/>
    <w:basedOn w:val="Fuentedeprrafopredeter"/>
    <w:uiPriority w:val="1"/>
    <w:rsid w:val="00811CDE"/>
    <w:rPr>
      <w:rFonts w:ascii="Arial Narrow" w:hAnsi="Arial Narrow"/>
      <w:sz w:val="20"/>
    </w:rPr>
  </w:style>
  <w:style w:type="character" w:customStyle="1" w:styleId="Estilo21">
    <w:name w:val="Estilo21"/>
    <w:basedOn w:val="Fuentedeprrafopredeter"/>
    <w:uiPriority w:val="1"/>
    <w:rsid w:val="00811CDE"/>
    <w:rPr>
      <w:rFonts w:ascii="Arial Narrow" w:hAnsi="Arial Narrow"/>
      <w:sz w:val="20"/>
    </w:rPr>
  </w:style>
  <w:style w:type="character" w:customStyle="1" w:styleId="Estilo35">
    <w:name w:val="Estilo35"/>
    <w:basedOn w:val="Fuentedeprrafopredeter"/>
    <w:uiPriority w:val="1"/>
    <w:rsid w:val="00607A02"/>
    <w:rPr>
      <w:rFonts w:ascii="Arial" w:hAnsi="Arial"/>
      <w:sz w:val="20"/>
    </w:rPr>
  </w:style>
  <w:style w:type="character" w:customStyle="1" w:styleId="Estilo37">
    <w:name w:val="Estilo37"/>
    <w:basedOn w:val="Fuentedeprrafopredeter"/>
    <w:uiPriority w:val="1"/>
    <w:rsid w:val="00607A02"/>
    <w:rPr>
      <w:rFonts w:ascii="Arial" w:hAnsi="Arial"/>
      <w:sz w:val="20"/>
    </w:rPr>
  </w:style>
  <w:style w:type="character" w:customStyle="1" w:styleId="Estilo36">
    <w:name w:val="Estilo36"/>
    <w:basedOn w:val="Fuentedeprrafopredeter"/>
    <w:uiPriority w:val="1"/>
    <w:rsid w:val="00607A02"/>
    <w:rPr>
      <w:rFonts w:ascii="Arial" w:hAnsi="Arial"/>
      <w:b/>
      <w:sz w:val="20"/>
    </w:rPr>
  </w:style>
  <w:style w:type="character" w:customStyle="1" w:styleId="Estilo38">
    <w:name w:val="Estilo38"/>
    <w:basedOn w:val="Fuentedeprrafopredeter"/>
    <w:uiPriority w:val="1"/>
    <w:rsid w:val="00607A02"/>
    <w:rPr>
      <w:rFonts w:ascii="Arial" w:hAnsi="Arial"/>
      <w:b/>
      <w:sz w:val="20"/>
    </w:rPr>
  </w:style>
  <w:style w:type="character" w:customStyle="1" w:styleId="Estilo27">
    <w:name w:val="Estilo27"/>
    <w:basedOn w:val="Fuentedeprrafopredeter"/>
    <w:uiPriority w:val="1"/>
    <w:rsid w:val="00A77C08"/>
    <w:rPr>
      <w:rFonts w:ascii="Arial" w:hAnsi="Arial"/>
      <w:b/>
      <w:sz w:val="20"/>
    </w:rPr>
  </w:style>
  <w:style w:type="character" w:customStyle="1" w:styleId="Estilo40">
    <w:name w:val="Estilo40"/>
    <w:basedOn w:val="Fuentedeprrafopredeter"/>
    <w:uiPriority w:val="1"/>
    <w:rsid w:val="00A77C08"/>
    <w:rPr>
      <w:rFonts w:ascii="Arial" w:hAnsi="Arial"/>
      <w:sz w:val="20"/>
    </w:rPr>
  </w:style>
  <w:style w:type="character" w:styleId="Hipervnculo">
    <w:name w:val="Hyperlink"/>
    <w:basedOn w:val="Fuentedeprrafopredeter"/>
    <w:uiPriority w:val="99"/>
    <w:unhideWhenUsed/>
    <w:rsid w:val="004B1870"/>
    <w:rPr>
      <w:color w:val="0563C1" w:themeColor="hyperlink"/>
      <w:u w:val="single"/>
    </w:rPr>
  </w:style>
  <w:style w:type="character" w:customStyle="1" w:styleId="Estilo13">
    <w:name w:val="Estilo13"/>
    <w:basedOn w:val="Fuentedeprrafopredeter"/>
    <w:uiPriority w:val="1"/>
    <w:rsid w:val="00051BC1"/>
    <w:rPr>
      <w:rFonts w:ascii="Arial Narrow" w:hAnsi="Arial Narrow"/>
      <w:sz w:val="20"/>
    </w:rPr>
  </w:style>
  <w:style w:type="character" w:customStyle="1" w:styleId="Estilo15">
    <w:name w:val="Estilo15"/>
    <w:basedOn w:val="Fuentedeprrafopredeter"/>
    <w:uiPriority w:val="1"/>
    <w:rsid w:val="00051BC1"/>
    <w:rPr>
      <w:rFonts w:ascii="Arial Narrow" w:hAnsi="Arial Narrow"/>
      <w:sz w:val="20"/>
    </w:rPr>
  </w:style>
  <w:style w:type="character" w:customStyle="1" w:styleId="Estilo2">
    <w:name w:val="Estilo2"/>
    <w:basedOn w:val="Fuentedeprrafopredeter"/>
    <w:uiPriority w:val="1"/>
    <w:rsid w:val="00051BC1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051BC1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051BC1"/>
    <w:rPr>
      <w:rFonts w:ascii="Arial Narrow" w:hAnsi="Arial Narrow"/>
      <w:sz w:val="20"/>
    </w:rPr>
  </w:style>
  <w:style w:type="character" w:customStyle="1" w:styleId="Estilo12">
    <w:name w:val="Estilo12"/>
    <w:basedOn w:val="Fuentedeprrafopredeter"/>
    <w:uiPriority w:val="1"/>
    <w:rsid w:val="00051BC1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sgrado.unam.mx/arquitectura/repositorio/Normatividad_Posgrado/5_Codigo_Etica_UN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grado.unam.mx/nosotros/Lineamientos_generales_30-06-2020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959FD14A3E465E8E40C8D8464B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E1F7F-0717-4E03-9FA8-3BDE455F0B3E}"/>
      </w:docPartPr>
      <w:docPartBody>
        <w:p w:rsidR="00AA1455" w:rsidRDefault="00326A7F" w:rsidP="00326A7F">
          <w:pPr>
            <w:pStyle w:val="67959FD14A3E465E8E40C8D8464B493B3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Escribir nombre completo: nombre(s) y apellidos)</w:t>
          </w:r>
        </w:p>
      </w:docPartBody>
    </w:docPart>
    <w:docPart>
      <w:docPartPr>
        <w:name w:val="91990721DAF145758FA7E085EABC9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8B87-E7A8-4C58-8D32-880F4AD25C5A}"/>
      </w:docPartPr>
      <w:docPartBody>
        <w:p w:rsidR="00AA1455" w:rsidRDefault="00326A7F" w:rsidP="00326A7F">
          <w:pPr>
            <w:pStyle w:val="91990721DAF145758FA7E085EABC9E7B3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Digitar No.)</w:t>
          </w:r>
        </w:p>
      </w:docPartBody>
    </w:docPart>
    <w:docPart>
      <w:docPartPr>
        <w:name w:val="BFA1ED09F49641CBAA88D01F5F0C4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622B-AF91-49BA-BA72-669D2D8E8786}"/>
      </w:docPartPr>
      <w:docPartBody>
        <w:p w:rsidR="00AA1455" w:rsidRDefault="00326A7F" w:rsidP="00326A7F">
          <w:pPr>
            <w:pStyle w:val="BFA1ED09F49641CBAA88D01F5F0C40AA3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Gen.)</w:t>
          </w:r>
        </w:p>
      </w:docPartBody>
    </w:docPart>
    <w:docPart>
      <w:docPartPr>
        <w:name w:val="C590846364174930BE260C5E4B816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530E-7B13-400A-A083-F73EE33DD8C8}"/>
      </w:docPartPr>
      <w:docPartBody>
        <w:p w:rsidR="00AA1455" w:rsidRDefault="00326A7F" w:rsidP="00326A7F">
          <w:pPr>
            <w:pStyle w:val="C590846364174930BE260C5E4B8166543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Elegir beca)</w:t>
          </w:r>
        </w:p>
      </w:docPartBody>
    </w:docPart>
    <w:docPart>
      <w:docPartPr>
        <w:name w:val="6CD218E153634C0DA101B817F852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513D-4938-44D9-B541-8E550EB7B050}"/>
      </w:docPartPr>
      <w:docPartBody>
        <w:p w:rsidR="00AA1455" w:rsidRDefault="00326A7F" w:rsidP="00326A7F">
          <w:pPr>
            <w:pStyle w:val="6CD218E153634C0DA101B817F852E94B3"/>
          </w:pPr>
          <w:r w:rsidRPr="002A5E3B">
            <w:rPr>
              <w:rStyle w:val="Textodelmarcadordeposicin"/>
              <w:rFonts w:ascii="Arial Narrow" w:hAnsi="Arial Narrow"/>
              <w:sz w:val="20"/>
              <w:szCs w:val="20"/>
            </w:rPr>
            <w:t>(S)</w:t>
          </w:r>
        </w:p>
      </w:docPartBody>
    </w:docPart>
    <w:docPart>
      <w:docPartPr>
        <w:name w:val="BDB2488B103B4DD08D7AEDA2554C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28115-FA5F-42E4-9158-562E8A3C8911}"/>
      </w:docPartPr>
      <w:docPartBody>
        <w:p w:rsidR="00AA1455" w:rsidRDefault="00326A7F" w:rsidP="00326A7F">
          <w:pPr>
            <w:pStyle w:val="BDB2488B103B4DD08D7AEDA2554C991A3"/>
          </w:pP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>(Insertar fecha aquí)</w:t>
          </w:r>
        </w:p>
      </w:docPartBody>
    </w:docPart>
    <w:docPart>
      <w:docPartPr>
        <w:name w:val="1A8E40CD167A46B2BF34A2DA95AA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49F9-B16B-4F9F-9B15-29532E65F8F3}"/>
      </w:docPartPr>
      <w:docPartBody>
        <w:p w:rsidR="00AA1455" w:rsidRDefault="00326A7F" w:rsidP="00326A7F">
          <w:pPr>
            <w:pStyle w:val="1A8E40CD167A46B2BF34A2DA95AA9F803"/>
          </w:pPr>
          <w:r w:rsidRPr="0057715B">
            <w:rPr>
              <w:rStyle w:val="Textodelmarcadordeposicin"/>
              <w:rFonts w:ascii="Arial Narrow" w:hAnsi="Arial Narrow"/>
              <w:sz w:val="20"/>
              <w:szCs w:val="18"/>
            </w:rPr>
            <w:t>(En caso de no cargar esta evidencia a Classroom en los plazos requeridos, exponer aquí los motivos por los cuáles no se realizó a tiempo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(si es necesario puede adjuntar un extenso al presente)</w:t>
          </w:r>
          <w:r w:rsidRPr="0057715B">
            <w:rPr>
              <w:rStyle w:val="Textodelmarcadordeposicin"/>
              <w:rFonts w:ascii="Arial Narrow" w:hAnsi="Arial Narrow"/>
              <w:sz w:val="20"/>
              <w:szCs w:val="18"/>
            </w:rPr>
            <w:t>, de no ser así escribir “No aplica”)</w:t>
          </w:r>
        </w:p>
      </w:docPartBody>
    </w:docPart>
    <w:docPart>
      <w:docPartPr>
        <w:name w:val="4481185F894D4F7DBEEF48CA7677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31AD-A957-48CD-9713-26B452A70C9C}"/>
      </w:docPartPr>
      <w:docPartBody>
        <w:p w:rsidR="00F716EE" w:rsidRDefault="00326A7F" w:rsidP="00326A7F">
          <w:pPr>
            <w:pStyle w:val="4481185F894D4F7DBEEF48CA767745E74"/>
          </w:pP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>(En este apartado anotar las observaciones y comentarios del tutor o la tutora sobre el avance del trabajo de investigación, de manera cualitativa, así como su pertinencia con respecto al semestre que cursa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, de ser necesario puede adjuntar un extenso al presente</w:t>
          </w: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DA413FCB49F14632B8BD053FB5B5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3B9A-F058-404D-A5BF-9E6C210871FB}"/>
      </w:docPartPr>
      <w:docPartBody>
        <w:p w:rsidR="00F716EE" w:rsidRDefault="00326A7F" w:rsidP="00326A7F">
          <w:pPr>
            <w:pStyle w:val="DA413FCB49F14632B8BD053FB5B5BED34"/>
          </w:pP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>(En este apartado anotar las recomendaciones a seguir que el tutor o tutora hace para continuar con el desarrollo de su trabajo de investigación en esta etapa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, de ser necesario puede adjuntar un extenso al presente</w:t>
          </w:r>
          <w:r w:rsidRPr="00811CD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8519EC5217D140D89F56D6D2C100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EAC7-9D51-4880-A866-D18CBBF04E94}"/>
      </w:docPartPr>
      <w:docPartBody>
        <w:p w:rsidR="0068218F" w:rsidRDefault="00326A7F" w:rsidP="00326A7F">
          <w:pPr>
            <w:pStyle w:val="8519EC5217D140D89F56D6D2C10035004"/>
          </w:pPr>
          <w:r w:rsidRPr="00121756">
            <w:rPr>
              <w:rStyle w:val="Textodelmarcadordeposicin"/>
              <w:rFonts w:ascii="Arial Narrow" w:hAnsi="Arial Narrow" w:cs="Arial"/>
              <w:sz w:val="20"/>
              <w:szCs w:val="18"/>
            </w:rPr>
            <w:t>(Agregar nombre y firma del o de la alumno/a)</w:t>
          </w:r>
        </w:p>
      </w:docPartBody>
    </w:docPart>
    <w:docPart>
      <w:docPartPr>
        <w:name w:val="0BAA20A1201A41279D425C20CD63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E555-A692-44E0-921E-3BE53B67B6C0}"/>
      </w:docPartPr>
      <w:docPartBody>
        <w:p w:rsidR="0068218F" w:rsidRDefault="00326A7F" w:rsidP="00326A7F">
          <w:pPr>
            <w:pStyle w:val="0BAA20A1201A41279D425C20CD63A5D44"/>
          </w:pPr>
          <w:r w:rsidRPr="00121756">
            <w:rPr>
              <w:rStyle w:val="Textodelmarcadordeposicin"/>
              <w:rFonts w:ascii="Arial Narrow" w:hAnsi="Arial Narrow" w:cs="Arial"/>
              <w:sz w:val="20"/>
              <w:szCs w:val="18"/>
            </w:rPr>
            <w:t>(Agregar nombre y firma del o de la tutor/a)</w:t>
          </w:r>
        </w:p>
      </w:docPartBody>
    </w:docPart>
    <w:docPart>
      <w:docPartPr>
        <w:name w:val="17E16E4158784B52BC77E91409FD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03F24-C25C-4275-93C8-223EF18235A0}"/>
      </w:docPartPr>
      <w:docPartBody>
        <w:p w:rsidR="0068218F" w:rsidRDefault="00326A7F" w:rsidP="00326A7F">
          <w:pPr>
            <w:pStyle w:val="17E16E4158784B52BC77E91409FD1A764"/>
          </w:pPr>
          <w:r w:rsidRPr="00607A02">
            <w:rPr>
              <w:rStyle w:val="Textodelmarcadordeposicin"/>
              <w:rFonts w:ascii="Arial" w:hAnsi="Arial" w:cs="Arial"/>
              <w:sz w:val="20"/>
              <w:szCs w:val="18"/>
            </w:rPr>
            <w:t>(Elegir opción)</w:t>
          </w:r>
        </w:p>
      </w:docPartBody>
    </w:docPart>
    <w:docPart>
      <w:docPartPr>
        <w:name w:val="2D75E520A07F410E8AE804EB823A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2CCF7-D8AB-473F-BA24-32646DB736C3}"/>
      </w:docPartPr>
      <w:docPartBody>
        <w:p w:rsidR="0068218F" w:rsidRDefault="00326A7F" w:rsidP="00326A7F">
          <w:pPr>
            <w:pStyle w:val="2D75E520A07F410E8AE804EB823AB25E4"/>
          </w:pPr>
          <w:r w:rsidRPr="00607A02">
            <w:rPr>
              <w:rStyle w:val="Textodelmarcadordeposicin"/>
              <w:rFonts w:ascii="Arial" w:hAnsi="Arial" w:cs="Arial"/>
              <w:sz w:val="20"/>
              <w:szCs w:val="18"/>
            </w:rPr>
            <w:t>(Elegir opción)</w:t>
          </w:r>
        </w:p>
      </w:docPartBody>
    </w:docPart>
    <w:docPart>
      <w:docPartPr>
        <w:name w:val="026122465E354648A8230EA7EA8B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4017-D1E8-4670-86A5-7F7D0C7E2642}"/>
      </w:docPartPr>
      <w:docPartBody>
        <w:p w:rsidR="0068218F" w:rsidRDefault="00326A7F" w:rsidP="00326A7F">
          <w:pPr>
            <w:pStyle w:val="026122465E354648A8230EA7EA8BD3BB4"/>
          </w:pPr>
          <w:r w:rsidRPr="00121756">
            <w:rPr>
              <w:rStyle w:val="Textodelmarcadordeposicin"/>
              <w:rFonts w:ascii="Arial Narrow" w:hAnsi="Arial Narrow" w:cs="Arial"/>
              <w:sz w:val="20"/>
              <w:szCs w:val="18"/>
            </w:rPr>
            <w:t>(Agregar nombre y firma de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 MCT</w:t>
          </w:r>
          <w:r w:rsidRPr="00121756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98814CFC41C648D2BF26180742B2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C906B-1BE6-4760-B236-CA7ADC7E273F}"/>
      </w:docPartPr>
      <w:docPartBody>
        <w:p w:rsidR="0068218F" w:rsidRDefault="00326A7F" w:rsidP="00326A7F">
          <w:pPr>
            <w:pStyle w:val="98814CFC41C648D2BF26180742B2D3C64"/>
          </w:pPr>
          <w:r w:rsidRPr="00121756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e</w:t>
          </w: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 xml:space="preserve"> MCT</w:t>
          </w:r>
          <w:r w:rsidRPr="00121756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3F114B3EE9D2411EA593B62C3E8C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7501-4765-442E-AC4E-BACE6B79D51A}"/>
      </w:docPartPr>
      <w:docPartBody>
        <w:p w:rsidR="004E3962" w:rsidRDefault="00326A7F" w:rsidP="00326A7F">
          <w:pPr>
            <w:pStyle w:val="3F114B3EE9D2411EA593B62C3E8C80DC4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89886C2CEB114704B7BA768516642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4524E-21DB-43C5-8097-934BE80092BE}"/>
      </w:docPartPr>
      <w:docPartBody>
        <w:p w:rsidR="004E3962" w:rsidRDefault="00326A7F" w:rsidP="00326A7F">
          <w:pPr>
            <w:pStyle w:val="89886C2CEB114704B7BA76851664231B4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Escribir nombre completo del tutor o tutora principal)</w:t>
          </w:r>
        </w:p>
      </w:docPartBody>
    </w:docPart>
    <w:docPart>
      <w:docPartPr>
        <w:name w:val="6F25196DFD49467C832DE84AB34D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E66F5-591B-4192-814F-0F992408231C}"/>
      </w:docPartPr>
      <w:docPartBody>
        <w:p w:rsidR="004E3962" w:rsidRDefault="00326A7F" w:rsidP="00326A7F">
          <w:pPr>
            <w:pStyle w:val="6F25196DFD49467C832DE84AB34D4E5E4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6B27F215D4DC4C51B3B1A3CCD5A69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5EED-3AAB-4403-9E87-5A650F05D6DA}"/>
      </w:docPartPr>
      <w:docPartBody>
        <w:p w:rsidR="004E3962" w:rsidRDefault="00326A7F" w:rsidP="00326A7F">
          <w:pPr>
            <w:pStyle w:val="6B27F215D4DC4C51B3B1A3CCD5A6935F4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Escribir nombre complet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miembro de comité tutor</w:t>
          </w: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2BD5664800F241B89D5D9C9626E3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C657-BA6B-460B-879E-54B9A11AEAD7}"/>
      </w:docPartPr>
      <w:docPartBody>
        <w:p w:rsidR="004E3962" w:rsidRDefault="00326A7F" w:rsidP="00326A7F">
          <w:pPr>
            <w:pStyle w:val="2BD5664800F241B89D5D9C9626E3F7C44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93ACE389E67040828C3E4BE7E0EA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183E-8367-441C-9403-EE33832FE998}"/>
      </w:docPartPr>
      <w:docPartBody>
        <w:p w:rsidR="004E3962" w:rsidRDefault="00326A7F" w:rsidP="00326A7F">
          <w:pPr>
            <w:pStyle w:val="93ACE389E67040828C3E4BE7E0EAB6494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de miembro de comité tutor</w:t>
          </w: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08D6D82E7C7246CAB2689193C533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586C-6B91-4CF3-81E7-699D3F86383A}"/>
      </w:docPartPr>
      <w:docPartBody>
        <w:p w:rsidR="004E3962" w:rsidRDefault="00326A7F" w:rsidP="00326A7F">
          <w:pPr>
            <w:pStyle w:val="08D6D82E7C7246CAB2689193C533C54E3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1DC70CAFD6384754A5E206110DE1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19F7-A871-4821-984A-0BD96EA01BC5}"/>
      </w:docPartPr>
      <w:docPartBody>
        <w:p w:rsidR="004E3962" w:rsidRDefault="00326A7F" w:rsidP="00326A7F">
          <w:pPr>
            <w:pStyle w:val="1DC70CAFD6384754A5E206110DE1F3623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D8D76AB9227E41318465DB871016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EF22-BF08-463E-967C-3819ED0EACAF}"/>
      </w:docPartPr>
      <w:docPartBody>
        <w:p w:rsidR="004E3962" w:rsidRDefault="00326A7F" w:rsidP="00326A7F">
          <w:pPr>
            <w:pStyle w:val="D8D76AB9227E41318465DB87101618213"/>
          </w:pPr>
          <w:r w:rsidRPr="00644D9A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4564F6AD84C64F759AD9D4B4CC0A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1B08-D0C7-4075-8626-DE4334B0E44A}"/>
      </w:docPartPr>
      <w:docPartBody>
        <w:p w:rsidR="002031D2" w:rsidRDefault="00326A7F" w:rsidP="00326A7F">
          <w:pPr>
            <w:pStyle w:val="4564F6AD84C64F759AD9D4B4CC0A06492"/>
          </w:pPr>
          <w:r w:rsidRPr="008E5922">
            <w:rPr>
              <w:rStyle w:val="Textodelmarcadordeposicin"/>
              <w:rFonts w:ascii="Arial Narrow" w:hAnsi="Arial Narrow"/>
              <w:sz w:val="20"/>
              <w:szCs w:val="16"/>
            </w:rPr>
            <w:t>(Escribir aquí el título de tesis con el que ingresó al Programa o uno posterior que haya sido aprobado y registrado por el Comité Académic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6C"/>
    <w:rsid w:val="00007138"/>
    <w:rsid w:val="001663DE"/>
    <w:rsid w:val="002031D2"/>
    <w:rsid w:val="00224913"/>
    <w:rsid w:val="00326A7F"/>
    <w:rsid w:val="00345A44"/>
    <w:rsid w:val="003924DA"/>
    <w:rsid w:val="004E3962"/>
    <w:rsid w:val="005B17CE"/>
    <w:rsid w:val="0068218F"/>
    <w:rsid w:val="006C2696"/>
    <w:rsid w:val="00900928"/>
    <w:rsid w:val="00A1783C"/>
    <w:rsid w:val="00A609D0"/>
    <w:rsid w:val="00A8107C"/>
    <w:rsid w:val="00AA1455"/>
    <w:rsid w:val="00C14F66"/>
    <w:rsid w:val="00CD18D8"/>
    <w:rsid w:val="00CE4205"/>
    <w:rsid w:val="00D24655"/>
    <w:rsid w:val="00F02F6C"/>
    <w:rsid w:val="00F32DEB"/>
    <w:rsid w:val="00F460CA"/>
    <w:rsid w:val="00F716EE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6A7F"/>
    <w:rPr>
      <w:color w:val="808080"/>
    </w:rPr>
  </w:style>
  <w:style w:type="paragraph" w:customStyle="1" w:styleId="3F114B3EE9D2411EA593B62C3E8C80DC">
    <w:name w:val="3F114B3EE9D2411EA593B62C3E8C80DC"/>
    <w:rsid w:val="00FF22B4"/>
  </w:style>
  <w:style w:type="paragraph" w:customStyle="1" w:styleId="89886C2CEB114704B7BA76851664231B">
    <w:name w:val="89886C2CEB114704B7BA76851664231B"/>
    <w:rsid w:val="00FF22B4"/>
  </w:style>
  <w:style w:type="paragraph" w:customStyle="1" w:styleId="6F25196DFD49467C832DE84AB34D4E5E">
    <w:name w:val="6F25196DFD49467C832DE84AB34D4E5E"/>
    <w:rsid w:val="00FF22B4"/>
  </w:style>
  <w:style w:type="paragraph" w:customStyle="1" w:styleId="6B27F215D4DC4C51B3B1A3CCD5A6935F">
    <w:name w:val="6B27F215D4DC4C51B3B1A3CCD5A6935F"/>
    <w:rsid w:val="00FF22B4"/>
  </w:style>
  <w:style w:type="paragraph" w:customStyle="1" w:styleId="2BD5664800F241B89D5D9C9626E3F7C4">
    <w:name w:val="2BD5664800F241B89D5D9C9626E3F7C4"/>
    <w:rsid w:val="00FF22B4"/>
  </w:style>
  <w:style w:type="paragraph" w:customStyle="1" w:styleId="93ACE389E67040828C3E4BE7E0EAB649">
    <w:name w:val="93ACE389E67040828C3E4BE7E0EAB649"/>
    <w:rsid w:val="00FF22B4"/>
  </w:style>
  <w:style w:type="paragraph" w:customStyle="1" w:styleId="67959FD14A3E465E8E40C8D8464B493B">
    <w:name w:val="67959FD14A3E465E8E40C8D8464B493B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91990721DAF145758FA7E085EABC9E7B">
    <w:name w:val="91990721DAF145758FA7E085EABC9E7B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BFA1ED09F49641CBAA88D01F5F0C40AA">
    <w:name w:val="BFA1ED09F49641CBAA88D01F5F0C40AA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C590846364174930BE260C5E4B816654">
    <w:name w:val="C590846364174930BE260C5E4B816654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6CD218E153634C0DA101B817F852E94B">
    <w:name w:val="6CD218E153634C0DA101B817F852E94B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3874A2437861477EB1FC9495DC8B3B64">
    <w:name w:val="3874A2437861477EB1FC9495DC8B3B64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3F114B3EE9D2411EA593B62C3E8C80DC1">
    <w:name w:val="3F114B3EE9D2411EA593B62C3E8C80DC1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89886C2CEB114704B7BA76851664231B1">
    <w:name w:val="89886C2CEB114704B7BA76851664231B1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6F25196DFD49467C832DE84AB34D4E5E1">
    <w:name w:val="6F25196DFD49467C832DE84AB34D4E5E1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6B27F215D4DC4C51B3B1A3CCD5A6935F1">
    <w:name w:val="6B27F215D4DC4C51B3B1A3CCD5A6935F1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2BD5664800F241B89D5D9C9626E3F7C41">
    <w:name w:val="2BD5664800F241B89D5D9C9626E3F7C41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93ACE389E67040828C3E4BE7E0EAB6491">
    <w:name w:val="93ACE389E67040828C3E4BE7E0EAB6491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BDB2488B103B4DD08D7AEDA2554C991A">
    <w:name w:val="BDB2488B103B4DD08D7AEDA2554C991A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1A8E40CD167A46B2BF34A2DA95AA9F80">
    <w:name w:val="1A8E40CD167A46B2BF34A2DA95AA9F80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4481185F894D4F7DBEEF48CA767745E7">
    <w:name w:val="4481185F894D4F7DBEEF48CA767745E7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DA413FCB49F14632B8BD053FB5B5BED3">
    <w:name w:val="DA413FCB49F14632B8BD053FB5B5BED3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8519EC5217D140D89F56D6D2C1003500">
    <w:name w:val="8519EC5217D140D89F56D6D2C1003500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0BAA20A1201A41279D425C20CD63A5D4">
    <w:name w:val="0BAA20A1201A41279D425C20CD63A5D4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17E16E4158784B52BC77E91409FD1A76">
    <w:name w:val="17E16E4158784B52BC77E91409FD1A76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2D75E520A07F410E8AE804EB823AB25E">
    <w:name w:val="2D75E520A07F410E8AE804EB823AB25E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026122465E354648A8230EA7EA8BD3BB">
    <w:name w:val="026122465E354648A8230EA7EA8BD3BB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98814CFC41C648D2BF26180742B2D3C6">
    <w:name w:val="98814CFC41C648D2BF26180742B2D3C6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08D6D82E7C7246CAB2689193C533C54E">
    <w:name w:val="08D6D82E7C7246CAB2689193C533C54E"/>
    <w:rsid w:val="00FF22B4"/>
  </w:style>
  <w:style w:type="paragraph" w:customStyle="1" w:styleId="1DC70CAFD6384754A5E206110DE1F362">
    <w:name w:val="1DC70CAFD6384754A5E206110DE1F362"/>
    <w:rsid w:val="00FF22B4"/>
  </w:style>
  <w:style w:type="paragraph" w:customStyle="1" w:styleId="D8D76AB9227E41318465DB8710161821">
    <w:name w:val="D8D76AB9227E41318465DB8710161821"/>
    <w:rsid w:val="00FF22B4"/>
  </w:style>
  <w:style w:type="paragraph" w:customStyle="1" w:styleId="67959FD14A3E465E8E40C8D8464B493B1">
    <w:name w:val="67959FD14A3E465E8E40C8D8464B493B1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91990721DAF145758FA7E085EABC9E7B1">
    <w:name w:val="91990721DAF145758FA7E085EABC9E7B1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BFA1ED09F49641CBAA88D01F5F0C40AA1">
    <w:name w:val="BFA1ED09F49641CBAA88D01F5F0C40AA1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C590846364174930BE260C5E4B8166541">
    <w:name w:val="C590846364174930BE260C5E4B8166541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6CD218E153634C0DA101B817F852E94B1">
    <w:name w:val="6CD218E153634C0DA101B817F852E94B1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3874A2437861477EB1FC9495DC8B3B641">
    <w:name w:val="3874A2437861477EB1FC9495DC8B3B641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3F114B3EE9D2411EA593B62C3E8C80DC2">
    <w:name w:val="3F114B3EE9D2411EA593B62C3E8C80DC2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89886C2CEB114704B7BA76851664231B2">
    <w:name w:val="89886C2CEB114704B7BA76851664231B2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6F25196DFD49467C832DE84AB34D4E5E2">
    <w:name w:val="6F25196DFD49467C832DE84AB34D4E5E2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6B27F215D4DC4C51B3B1A3CCD5A6935F2">
    <w:name w:val="6B27F215D4DC4C51B3B1A3CCD5A6935F2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2BD5664800F241B89D5D9C9626E3F7C42">
    <w:name w:val="2BD5664800F241B89D5D9C9626E3F7C42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93ACE389E67040828C3E4BE7E0EAB6492">
    <w:name w:val="93ACE389E67040828C3E4BE7E0EAB6492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BDB2488B103B4DD08D7AEDA2554C991A1">
    <w:name w:val="BDB2488B103B4DD08D7AEDA2554C991A1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1A8E40CD167A46B2BF34A2DA95AA9F801">
    <w:name w:val="1A8E40CD167A46B2BF34A2DA95AA9F801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4481185F894D4F7DBEEF48CA767745E72">
    <w:name w:val="4481185F894D4F7DBEEF48CA767745E72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DA413FCB49F14632B8BD053FB5B5BED32">
    <w:name w:val="DA413FCB49F14632B8BD053FB5B5BED32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8519EC5217D140D89F56D6D2C10035002">
    <w:name w:val="8519EC5217D140D89F56D6D2C10035002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08D6D82E7C7246CAB2689193C533C54E1">
    <w:name w:val="08D6D82E7C7246CAB2689193C533C54E1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0BAA20A1201A41279D425C20CD63A5D42">
    <w:name w:val="0BAA20A1201A41279D425C20CD63A5D42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17E16E4158784B52BC77E91409FD1A762">
    <w:name w:val="17E16E4158784B52BC77E91409FD1A762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2D75E520A07F410E8AE804EB823AB25E2">
    <w:name w:val="2D75E520A07F410E8AE804EB823AB25E2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1DC70CAFD6384754A5E206110DE1F3621">
    <w:name w:val="1DC70CAFD6384754A5E206110DE1F3621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026122465E354648A8230EA7EA8BD3BB2">
    <w:name w:val="026122465E354648A8230EA7EA8BD3BB2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D8D76AB9227E41318465DB87101618211">
    <w:name w:val="D8D76AB9227E41318465DB87101618211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98814CFC41C648D2BF26180742B2D3C62">
    <w:name w:val="98814CFC41C648D2BF26180742B2D3C62"/>
    <w:rsid w:val="00FF22B4"/>
    <w:pPr>
      <w:spacing w:after="0" w:line="240" w:lineRule="auto"/>
    </w:pPr>
    <w:rPr>
      <w:rFonts w:eastAsiaTheme="minorHAnsi"/>
      <w:lang w:eastAsia="en-US"/>
    </w:rPr>
  </w:style>
  <w:style w:type="paragraph" w:customStyle="1" w:styleId="67959FD14A3E465E8E40C8D8464B493B8">
    <w:name w:val="67959FD14A3E465E8E40C8D8464B493B8"/>
    <w:rsid w:val="003924DA"/>
    <w:pPr>
      <w:spacing w:after="0" w:line="240" w:lineRule="auto"/>
    </w:pPr>
    <w:rPr>
      <w:rFonts w:eastAsiaTheme="minorHAnsi"/>
      <w:lang w:eastAsia="en-US"/>
    </w:rPr>
  </w:style>
  <w:style w:type="paragraph" w:customStyle="1" w:styleId="91990721DAF145758FA7E085EABC9E7B8">
    <w:name w:val="91990721DAF145758FA7E085EABC9E7B8"/>
    <w:rsid w:val="003924DA"/>
    <w:pPr>
      <w:spacing w:after="0" w:line="240" w:lineRule="auto"/>
    </w:pPr>
    <w:rPr>
      <w:rFonts w:eastAsiaTheme="minorHAnsi"/>
      <w:lang w:eastAsia="en-US"/>
    </w:rPr>
  </w:style>
  <w:style w:type="paragraph" w:customStyle="1" w:styleId="BFA1ED09F49641CBAA88D01F5F0C40AA8">
    <w:name w:val="BFA1ED09F49641CBAA88D01F5F0C40AA8"/>
    <w:rsid w:val="003924DA"/>
    <w:pPr>
      <w:spacing w:after="0" w:line="240" w:lineRule="auto"/>
    </w:pPr>
    <w:rPr>
      <w:rFonts w:eastAsiaTheme="minorHAnsi"/>
      <w:lang w:eastAsia="en-US"/>
    </w:rPr>
  </w:style>
  <w:style w:type="paragraph" w:customStyle="1" w:styleId="C590846364174930BE260C5E4B8166548">
    <w:name w:val="C590846364174930BE260C5E4B8166548"/>
    <w:rsid w:val="003924DA"/>
    <w:pPr>
      <w:spacing w:after="0" w:line="240" w:lineRule="auto"/>
    </w:pPr>
    <w:rPr>
      <w:rFonts w:eastAsiaTheme="minorHAnsi"/>
      <w:lang w:eastAsia="en-US"/>
    </w:rPr>
  </w:style>
  <w:style w:type="paragraph" w:customStyle="1" w:styleId="6CD218E153634C0DA101B817F852E94B8">
    <w:name w:val="6CD218E153634C0DA101B817F852E94B8"/>
    <w:rsid w:val="003924DA"/>
    <w:pPr>
      <w:spacing w:after="0" w:line="240" w:lineRule="auto"/>
    </w:pPr>
    <w:rPr>
      <w:rFonts w:eastAsiaTheme="minorHAnsi"/>
      <w:lang w:eastAsia="en-US"/>
    </w:rPr>
  </w:style>
  <w:style w:type="paragraph" w:customStyle="1" w:styleId="3874A2437861477EB1FC9495DC8B3B648">
    <w:name w:val="3874A2437861477EB1FC9495DC8B3B648"/>
    <w:rsid w:val="003924DA"/>
    <w:pPr>
      <w:spacing w:after="0" w:line="240" w:lineRule="auto"/>
    </w:pPr>
    <w:rPr>
      <w:rFonts w:eastAsiaTheme="minorHAnsi"/>
      <w:lang w:eastAsia="en-US"/>
    </w:rPr>
  </w:style>
  <w:style w:type="paragraph" w:customStyle="1" w:styleId="1B87A8C37FB44B7D8BDFBEBE4B9D3EB48">
    <w:name w:val="1B87A8C37FB44B7D8BDFBEBE4B9D3EB48"/>
    <w:rsid w:val="003924DA"/>
    <w:pPr>
      <w:spacing w:after="0" w:line="240" w:lineRule="auto"/>
    </w:pPr>
    <w:rPr>
      <w:rFonts w:eastAsiaTheme="minorHAnsi"/>
      <w:lang w:eastAsia="en-US"/>
    </w:rPr>
  </w:style>
  <w:style w:type="paragraph" w:customStyle="1" w:styleId="77B9803A3CCE43678324550CEC7B1DB37">
    <w:name w:val="77B9803A3CCE43678324550CEC7B1DB37"/>
    <w:rsid w:val="003924DA"/>
    <w:pPr>
      <w:spacing w:after="0" w:line="240" w:lineRule="auto"/>
    </w:pPr>
    <w:rPr>
      <w:rFonts w:eastAsiaTheme="minorHAnsi"/>
      <w:lang w:eastAsia="en-US"/>
    </w:rPr>
  </w:style>
  <w:style w:type="paragraph" w:customStyle="1" w:styleId="626E41DD448F4011AC141D8980D518286">
    <w:name w:val="626E41DD448F4011AC141D8980D518286"/>
    <w:rsid w:val="003924DA"/>
    <w:pPr>
      <w:spacing w:after="0" w:line="240" w:lineRule="auto"/>
    </w:pPr>
    <w:rPr>
      <w:rFonts w:eastAsiaTheme="minorHAnsi"/>
      <w:lang w:eastAsia="en-US"/>
    </w:rPr>
  </w:style>
  <w:style w:type="paragraph" w:customStyle="1" w:styleId="BDB2488B103B4DD08D7AEDA2554C991A6">
    <w:name w:val="BDB2488B103B4DD08D7AEDA2554C991A6"/>
    <w:rsid w:val="003924DA"/>
    <w:pPr>
      <w:spacing w:after="0" w:line="240" w:lineRule="auto"/>
    </w:pPr>
    <w:rPr>
      <w:rFonts w:eastAsiaTheme="minorHAnsi"/>
      <w:lang w:eastAsia="en-US"/>
    </w:rPr>
  </w:style>
  <w:style w:type="paragraph" w:customStyle="1" w:styleId="1A8E40CD167A46B2BF34A2DA95AA9F805">
    <w:name w:val="1A8E40CD167A46B2BF34A2DA95AA9F805"/>
    <w:rsid w:val="003924DA"/>
    <w:pPr>
      <w:spacing w:after="0" w:line="240" w:lineRule="auto"/>
    </w:pPr>
    <w:rPr>
      <w:rFonts w:eastAsiaTheme="minorHAnsi"/>
      <w:lang w:eastAsia="en-US"/>
    </w:rPr>
  </w:style>
  <w:style w:type="paragraph" w:customStyle="1" w:styleId="4481185F894D4F7DBEEF48CA767745E71">
    <w:name w:val="4481185F894D4F7DBEEF48CA767745E71"/>
    <w:rsid w:val="003924DA"/>
    <w:pPr>
      <w:spacing w:after="0" w:line="240" w:lineRule="auto"/>
    </w:pPr>
    <w:rPr>
      <w:rFonts w:eastAsiaTheme="minorHAnsi"/>
      <w:lang w:eastAsia="en-US"/>
    </w:rPr>
  </w:style>
  <w:style w:type="paragraph" w:customStyle="1" w:styleId="DA413FCB49F14632B8BD053FB5B5BED31">
    <w:name w:val="DA413FCB49F14632B8BD053FB5B5BED31"/>
    <w:rsid w:val="003924DA"/>
    <w:pPr>
      <w:spacing w:after="0" w:line="240" w:lineRule="auto"/>
    </w:pPr>
    <w:rPr>
      <w:rFonts w:eastAsiaTheme="minorHAnsi"/>
      <w:lang w:eastAsia="en-US"/>
    </w:rPr>
  </w:style>
  <w:style w:type="paragraph" w:customStyle="1" w:styleId="8519EC5217D140D89F56D6D2C10035001">
    <w:name w:val="8519EC5217D140D89F56D6D2C10035001"/>
    <w:rsid w:val="003924DA"/>
    <w:pPr>
      <w:spacing w:after="0" w:line="240" w:lineRule="auto"/>
    </w:pPr>
    <w:rPr>
      <w:rFonts w:eastAsiaTheme="minorHAnsi"/>
      <w:lang w:eastAsia="en-US"/>
    </w:rPr>
  </w:style>
  <w:style w:type="paragraph" w:customStyle="1" w:styleId="0BAA20A1201A41279D425C20CD63A5D41">
    <w:name w:val="0BAA20A1201A41279D425C20CD63A5D41"/>
    <w:rsid w:val="003924DA"/>
    <w:pPr>
      <w:spacing w:after="0" w:line="240" w:lineRule="auto"/>
    </w:pPr>
    <w:rPr>
      <w:rFonts w:eastAsiaTheme="minorHAnsi"/>
      <w:lang w:eastAsia="en-US"/>
    </w:rPr>
  </w:style>
  <w:style w:type="paragraph" w:customStyle="1" w:styleId="17E16E4158784B52BC77E91409FD1A761">
    <w:name w:val="17E16E4158784B52BC77E91409FD1A761"/>
    <w:rsid w:val="003924DA"/>
    <w:pPr>
      <w:spacing w:after="0" w:line="240" w:lineRule="auto"/>
    </w:pPr>
    <w:rPr>
      <w:rFonts w:eastAsiaTheme="minorHAnsi"/>
      <w:lang w:eastAsia="en-US"/>
    </w:rPr>
  </w:style>
  <w:style w:type="paragraph" w:customStyle="1" w:styleId="2D75E520A07F410E8AE804EB823AB25E1">
    <w:name w:val="2D75E520A07F410E8AE804EB823AB25E1"/>
    <w:rsid w:val="003924DA"/>
    <w:pPr>
      <w:spacing w:after="0" w:line="240" w:lineRule="auto"/>
    </w:pPr>
    <w:rPr>
      <w:rFonts w:eastAsiaTheme="minorHAnsi"/>
      <w:lang w:eastAsia="en-US"/>
    </w:rPr>
  </w:style>
  <w:style w:type="paragraph" w:customStyle="1" w:styleId="026122465E354648A8230EA7EA8BD3BB1">
    <w:name w:val="026122465E354648A8230EA7EA8BD3BB1"/>
    <w:rsid w:val="003924DA"/>
    <w:pPr>
      <w:spacing w:after="0" w:line="240" w:lineRule="auto"/>
    </w:pPr>
    <w:rPr>
      <w:rFonts w:eastAsiaTheme="minorHAnsi"/>
      <w:lang w:eastAsia="en-US"/>
    </w:rPr>
  </w:style>
  <w:style w:type="paragraph" w:customStyle="1" w:styleId="98814CFC41C648D2BF26180742B2D3C61">
    <w:name w:val="98814CFC41C648D2BF26180742B2D3C61"/>
    <w:rsid w:val="003924DA"/>
    <w:pPr>
      <w:spacing w:after="0" w:line="240" w:lineRule="auto"/>
    </w:pPr>
    <w:rPr>
      <w:rFonts w:eastAsiaTheme="minorHAnsi"/>
      <w:lang w:eastAsia="en-US"/>
    </w:rPr>
  </w:style>
  <w:style w:type="paragraph" w:customStyle="1" w:styleId="4564F6AD84C64F759AD9D4B4CC0A0649">
    <w:name w:val="4564F6AD84C64F759AD9D4B4CC0A0649"/>
    <w:rsid w:val="004E3962"/>
  </w:style>
  <w:style w:type="paragraph" w:customStyle="1" w:styleId="67959FD14A3E465E8E40C8D8464B493B2">
    <w:name w:val="67959FD14A3E465E8E40C8D8464B493B2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91990721DAF145758FA7E085EABC9E7B2">
    <w:name w:val="91990721DAF145758FA7E085EABC9E7B2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BFA1ED09F49641CBAA88D01F5F0C40AA2">
    <w:name w:val="BFA1ED09F49641CBAA88D01F5F0C40AA2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C590846364174930BE260C5E4B8166542">
    <w:name w:val="C590846364174930BE260C5E4B8166542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6CD218E153634C0DA101B817F852E94B2">
    <w:name w:val="6CD218E153634C0DA101B817F852E94B2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4564F6AD84C64F759AD9D4B4CC0A06491">
    <w:name w:val="4564F6AD84C64F759AD9D4B4CC0A06491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3F114B3EE9D2411EA593B62C3E8C80DC3">
    <w:name w:val="3F114B3EE9D2411EA593B62C3E8C80DC3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89886C2CEB114704B7BA76851664231B3">
    <w:name w:val="89886C2CEB114704B7BA76851664231B3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6F25196DFD49467C832DE84AB34D4E5E3">
    <w:name w:val="6F25196DFD49467C832DE84AB34D4E5E3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6B27F215D4DC4C51B3B1A3CCD5A6935F3">
    <w:name w:val="6B27F215D4DC4C51B3B1A3CCD5A6935F3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2BD5664800F241B89D5D9C9626E3F7C43">
    <w:name w:val="2BD5664800F241B89D5D9C9626E3F7C43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93ACE389E67040828C3E4BE7E0EAB6493">
    <w:name w:val="93ACE389E67040828C3E4BE7E0EAB6493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BDB2488B103B4DD08D7AEDA2554C991A2">
    <w:name w:val="BDB2488B103B4DD08D7AEDA2554C991A2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1A8E40CD167A46B2BF34A2DA95AA9F802">
    <w:name w:val="1A8E40CD167A46B2BF34A2DA95AA9F802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4481185F894D4F7DBEEF48CA767745E73">
    <w:name w:val="4481185F894D4F7DBEEF48CA767745E73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DA413FCB49F14632B8BD053FB5B5BED33">
    <w:name w:val="DA413FCB49F14632B8BD053FB5B5BED33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8519EC5217D140D89F56D6D2C10035003">
    <w:name w:val="8519EC5217D140D89F56D6D2C10035003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08D6D82E7C7246CAB2689193C533C54E2">
    <w:name w:val="08D6D82E7C7246CAB2689193C533C54E2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0BAA20A1201A41279D425C20CD63A5D43">
    <w:name w:val="0BAA20A1201A41279D425C20CD63A5D43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17E16E4158784B52BC77E91409FD1A763">
    <w:name w:val="17E16E4158784B52BC77E91409FD1A763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2D75E520A07F410E8AE804EB823AB25E3">
    <w:name w:val="2D75E520A07F410E8AE804EB823AB25E3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1DC70CAFD6384754A5E206110DE1F3622">
    <w:name w:val="1DC70CAFD6384754A5E206110DE1F3622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026122465E354648A8230EA7EA8BD3BB3">
    <w:name w:val="026122465E354648A8230EA7EA8BD3BB3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D8D76AB9227E41318465DB87101618212">
    <w:name w:val="D8D76AB9227E41318465DB87101618212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98814CFC41C648D2BF26180742B2D3C63">
    <w:name w:val="98814CFC41C648D2BF26180742B2D3C63"/>
    <w:rsid w:val="002031D2"/>
    <w:pPr>
      <w:spacing w:after="0" w:line="240" w:lineRule="auto"/>
    </w:pPr>
    <w:rPr>
      <w:rFonts w:eastAsiaTheme="minorHAnsi"/>
      <w:lang w:eastAsia="en-US"/>
    </w:rPr>
  </w:style>
  <w:style w:type="paragraph" w:customStyle="1" w:styleId="67959FD14A3E465E8E40C8D8464B493B3">
    <w:name w:val="67959FD14A3E465E8E40C8D8464B493B3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91990721DAF145758FA7E085EABC9E7B3">
    <w:name w:val="91990721DAF145758FA7E085EABC9E7B3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BFA1ED09F49641CBAA88D01F5F0C40AA3">
    <w:name w:val="BFA1ED09F49641CBAA88D01F5F0C40AA3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C590846364174930BE260C5E4B8166543">
    <w:name w:val="C590846364174930BE260C5E4B8166543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6CD218E153634C0DA101B817F852E94B3">
    <w:name w:val="6CD218E153634C0DA101B817F852E94B3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4564F6AD84C64F759AD9D4B4CC0A06492">
    <w:name w:val="4564F6AD84C64F759AD9D4B4CC0A06492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3F114B3EE9D2411EA593B62C3E8C80DC4">
    <w:name w:val="3F114B3EE9D2411EA593B62C3E8C80DC4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89886C2CEB114704B7BA76851664231B4">
    <w:name w:val="89886C2CEB114704B7BA76851664231B4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6F25196DFD49467C832DE84AB34D4E5E4">
    <w:name w:val="6F25196DFD49467C832DE84AB34D4E5E4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6B27F215D4DC4C51B3B1A3CCD5A6935F4">
    <w:name w:val="6B27F215D4DC4C51B3B1A3CCD5A6935F4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2BD5664800F241B89D5D9C9626E3F7C44">
    <w:name w:val="2BD5664800F241B89D5D9C9626E3F7C44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93ACE389E67040828C3E4BE7E0EAB6494">
    <w:name w:val="93ACE389E67040828C3E4BE7E0EAB6494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BDB2488B103B4DD08D7AEDA2554C991A3">
    <w:name w:val="BDB2488B103B4DD08D7AEDA2554C991A3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1A8E40CD167A46B2BF34A2DA95AA9F803">
    <w:name w:val="1A8E40CD167A46B2BF34A2DA95AA9F803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4481185F894D4F7DBEEF48CA767745E74">
    <w:name w:val="4481185F894D4F7DBEEF48CA767745E74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DA413FCB49F14632B8BD053FB5B5BED34">
    <w:name w:val="DA413FCB49F14632B8BD053FB5B5BED34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8519EC5217D140D89F56D6D2C10035004">
    <w:name w:val="8519EC5217D140D89F56D6D2C10035004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08D6D82E7C7246CAB2689193C533C54E3">
    <w:name w:val="08D6D82E7C7246CAB2689193C533C54E3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0BAA20A1201A41279D425C20CD63A5D44">
    <w:name w:val="0BAA20A1201A41279D425C20CD63A5D44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17E16E4158784B52BC77E91409FD1A764">
    <w:name w:val="17E16E4158784B52BC77E91409FD1A764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2D75E520A07F410E8AE804EB823AB25E4">
    <w:name w:val="2D75E520A07F410E8AE804EB823AB25E4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1DC70CAFD6384754A5E206110DE1F3623">
    <w:name w:val="1DC70CAFD6384754A5E206110DE1F3623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026122465E354648A8230EA7EA8BD3BB4">
    <w:name w:val="026122465E354648A8230EA7EA8BD3BB4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D8D76AB9227E41318465DB87101618213">
    <w:name w:val="D8D76AB9227E41318465DB87101618213"/>
    <w:rsid w:val="00326A7F"/>
    <w:pPr>
      <w:spacing w:after="0" w:line="240" w:lineRule="auto"/>
    </w:pPr>
    <w:rPr>
      <w:rFonts w:eastAsiaTheme="minorHAnsi"/>
      <w:lang w:eastAsia="en-US"/>
    </w:rPr>
  </w:style>
  <w:style w:type="paragraph" w:customStyle="1" w:styleId="98814CFC41C648D2BF26180742B2D3C64">
    <w:name w:val="98814CFC41C648D2BF26180742B2D3C64"/>
    <w:rsid w:val="00326A7F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0DC5-62A2-4639-B079-C7FE1F94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 en Arquitectura UNAM</dc:creator>
  <cp:keywords/>
  <dc:description/>
  <cp:lastModifiedBy>Posgrado en Arquitectura UNAM</cp:lastModifiedBy>
  <cp:revision>31</cp:revision>
  <dcterms:created xsi:type="dcterms:W3CDTF">2022-10-25T19:45:00Z</dcterms:created>
  <dcterms:modified xsi:type="dcterms:W3CDTF">2023-02-24T01:13:00Z</dcterms:modified>
</cp:coreProperties>
</file>